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391FEF30" w:rsidR="00D379F9" w:rsidRPr="00EB726A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26A">
        <w:rPr>
          <w:rFonts w:ascii="Arial" w:hAnsi="Arial" w:cs="Arial"/>
          <w:b/>
          <w:sz w:val="24"/>
          <w:szCs w:val="24"/>
        </w:rPr>
        <w:t>P l a n   s t u d i ó w</w:t>
      </w:r>
      <w:r w:rsidR="003F37A0" w:rsidRPr="00EB726A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EB726A" w:rsidRPr="00EB726A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EB726A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EB726A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EB726A" w:rsidRPr="00EB726A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EB726A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EB726A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EB726A" w:rsidRDefault="00D379F9" w:rsidP="004A37DB">
            <w:pPr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EB726A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EB726A">
              <w:rPr>
                <w:rFonts w:ascii="Arial" w:eastAsia="Times New Roman" w:hAnsi="Arial" w:cs="Arial"/>
                <w:bCs/>
              </w:rPr>
              <w:t>dietetyka</w:t>
            </w:r>
          </w:p>
        </w:tc>
      </w:tr>
      <w:tr w:rsidR="00EB726A" w:rsidRPr="00EB726A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EB726A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EB726A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EB726A" w:rsidRDefault="00D379F9" w:rsidP="004A37DB">
            <w:pPr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EB726A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EB726A">
              <w:rPr>
                <w:rFonts w:ascii="Arial" w:eastAsia="Times New Roman" w:hAnsi="Arial" w:cs="Arial"/>
                <w:bCs/>
              </w:rPr>
              <w:t>studia pierwszego stopnia</w:t>
            </w:r>
          </w:p>
        </w:tc>
      </w:tr>
      <w:tr w:rsidR="00EB726A" w:rsidRPr="00EB726A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EB726A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EB726A">
              <w:rPr>
                <w:rFonts w:ascii="Arial" w:hAnsi="Arial" w:cs="Arial"/>
                <w:b/>
              </w:rPr>
              <w:t>Poziom</w:t>
            </w:r>
            <w:r w:rsidRPr="00EB726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EB726A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B726A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EB726A" w:rsidRDefault="00D82528" w:rsidP="004A37DB">
            <w:pPr>
              <w:rPr>
                <w:rFonts w:ascii="Arial" w:eastAsia="Times New Roman" w:hAnsi="Arial" w:cs="Arial"/>
                <w:bCs/>
              </w:rPr>
            </w:pPr>
            <w:r w:rsidRPr="00EB726A">
              <w:rPr>
                <w:rFonts w:ascii="Arial" w:eastAsia="Times New Roman" w:hAnsi="Arial" w:cs="Arial"/>
                <w:bCs/>
              </w:rPr>
              <w:t>Poziom 6</w:t>
            </w:r>
          </w:p>
        </w:tc>
      </w:tr>
      <w:tr w:rsidR="00EB726A" w:rsidRPr="00EB726A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EB726A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/>
              </w:rPr>
              <w:t>Profil kształcenia:</w:t>
            </w:r>
            <w:r w:rsidRPr="00EB726A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EB726A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EB726A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EB726A" w:rsidRDefault="00D379F9" w:rsidP="004A37DB">
            <w:pPr>
              <w:rPr>
                <w:rFonts w:ascii="Arial" w:eastAsia="Times New Roman" w:hAnsi="Arial" w:cs="Arial"/>
                <w:bCs/>
              </w:rPr>
            </w:pPr>
            <w:proofErr w:type="spellStart"/>
            <w:r w:rsidRPr="00EB726A">
              <w:rPr>
                <w:rFonts w:ascii="Arial" w:eastAsia="Times New Roman" w:hAnsi="Arial" w:cs="Arial"/>
                <w:bCs/>
              </w:rPr>
              <w:t>ogólnoakademicki</w:t>
            </w:r>
            <w:proofErr w:type="spellEnd"/>
          </w:p>
        </w:tc>
      </w:tr>
      <w:tr w:rsidR="00EB726A" w:rsidRPr="00EB726A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EB726A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EB726A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232847B7" w:rsidR="00D379F9" w:rsidRPr="00EB726A" w:rsidRDefault="0047170A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nie</w:t>
            </w:r>
            <w:r w:rsidR="00D379F9" w:rsidRPr="00EB726A">
              <w:rPr>
                <w:rFonts w:ascii="Arial" w:hAnsi="Arial" w:cs="Arial"/>
              </w:rPr>
              <w:t>stacjonarne</w:t>
            </w:r>
          </w:p>
        </w:tc>
      </w:tr>
      <w:tr w:rsidR="00EB726A" w:rsidRPr="00EB726A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755D82B" w:rsidR="00D379F9" w:rsidRPr="00EB726A" w:rsidRDefault="00D379F9" w:rsidP="004A37DB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EB726A" w:rsidRPr="00EB726A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6</w:t>
            </w:r>
          </w:p>
        </w:tc>
      </w:tr>
      <w:tr w:rsidR="00EB726A" w:rsidRPr="00EB726A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180/ 180,5*</w:t>
            </w:r>
          </w:p>
        </w:tc>
      </w:tr>
      <w:tr w:rsidR="00D379F9" w:rsidRPr="00EB726A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EB726A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B726A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61410DDE" w14:textId="695CA3F1" w:rsidR="00D379F9" w:rsidRPr="00EB726A" w:rsidRDefault="00F70848" w:rsidP="003F37A0">
            <w:pPr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2867</w:t>
            </w:r>
            <w:r w:rsidR="003F37A0" w:rsidRPr="00EB726A">
              <w:rPr>
                <w:rFonts w:ascii="Arial" w:hAnsi="Arial" w:cs="Arial"/>
              </w:rPr>
              <w:t xml:space="preserve"> – </w:t>
            </w:r>
            <w:proofErr w:type="spellStart"/>
            <w:r w:rsidR="003F37A0" w:rsidRPr="00EB726A">
              <w:rPr>
                <w:rFonts w:ascii="Arial" w:hAnsi="Arial" w:cs="Arial"/>
              </w:rPr>
              <w:t>dietoterapia</w:t>
            </w:r>
            <w:proofErr w:type="spellEnd"/>
          </w:p>
          <w:p w14:paraId="1E3F728F" w14:textId="18D725EB" w:rsidR="003F37A0" w:rsidRPr="00EB726A" w:rsidRDefault="003F37A0" w:rsidP="003F37A0">
            <w:pPr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2867 – profilaktyka żywieniowa</w:t>
            </w:r>
          </w:p>
          <w:p w14:paraId="7DC341E2" w14:textId="77777777" w:rsidR="003F37A0" w:rsidRPr="00EB726A" w:rsidRDefault="003F37A0" w:rsidP="003F37A0">
            <w:pPr>
              <w:jc w:val="both"/>
              <w:rPr>
                <w:rFonts w:ascii="Arial" w:hAnsi="Arial" w:cs="Arial"/>
              </w:rPr>
            </w:pPr>
            <w:r w:rsidRPr="00EB726A">
              <w:rPr>
                <w:rFonts w:ascii="Arial" w:hAnsi="Arial" w:cs="Arial"/>
              </w:rPr>
              <w:t>2942 – żywienie zbiorowe</w:t>
            </w:r>
          </w:p>
          <w:p w14:paraId="5FE49F0A" w14:textId="35D9C0B9" w:rsidR="003F37A0" w:rsidRPr="00EB726A" w:rsidRDefault="003F37A0" w:rsidP="003F37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E3BAD" w14:textId="64B4B273" w:rsidR="00D379F9" w:rsidRPr="00EB726A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EB726A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EB726A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A271DD0" w14:textId="77777777" w:rsidR="003F37A0" w:rsidRPr="00EB726A" w:rsidRDefault="003F37A0" w:rsidP="00C02892">
      <w:pPr>
        <w:rPr>
          <w:rFonts w:ascii="Arial" w:hAnsi="Arial" w:cs="Arial"/>
          <w:sz w:val="24"/>
          <w:szCs w:val="24"/>
        </w:rPr>
      </w:pPr>
    </w:p>
    <w:p w14:paraId="76A33476" w14:textId="782BF7A0" w:rsidR="00D379F9" w:rsidRPr="00EB726A" w:rsidRDefault="00F924CF" w:rsidP="00DA7A4F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lastRenderedPageBreak/>
        <w:t>V</w:t>
      </w:r>
      <w:r w:rsidR="00C02892" w:rsidRPr="00EB726A">
        <w:rPr>
          <w:rFonts w:ascii="Arial" w:hAnsi="Arial" w:cs="Arial"/>
          <w:sz w:val="24"/>
          <w:szCs w:val="20"/>
        </w:rPr>
        <w:t xml:space="preserve"> </w:t>
      </w:r>
      <w:r w:rsidR="006301EE" w:rsidRPr="00EB726A">
        <w:rPr>
          <w:rFonts w:ascii="Arial" w:hAnsi="Arial" w:cs="Arial"/>
          <w:sz w:val="24"/>
          <w:szCs w:val="20"/>
        </w:rPr>
        <w:t>se</w:t>
      </w:r>
      <w:r w:rsidR="00D379F9" w:rsidRPr="00EB726A">
        <w:rPr>
          <w:rFonts w:ascii="Arial" w:hAnsi="Arial" w:cs="Arial"/>
          <w:sz w:val="24"/>
          <w:szCs w:val="20"/>
        </w:rPr>
        <w:t>mestr</w:t>
      </w:r>
      <w:r w:rsidR="00DA7A4F" w:rsidRPr="00EB726A">
        <w:rPr>
          <w:rFonts w:ascii="Arial" w:hAnsi="Arial" w:cs="Arial"/>
          <w:sz w:val="24"/>
          <w:szCs w:val="20"/>
        </w:rPr>
        <w:t xml:space="preserve"> - </w:t>
      </w:r>
      <w:proofErr w:type="spellStart"/>
      <w:r w:rsidR="00DA7A4F" w:rsidRPr="00EB726A"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EB726A" w:rsidRPr="00EB726A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EB726A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1988E62D" w:rsidR="00D379F9" w:rsidRPr="00EB726A" w:rsidRDefault="00F964A0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58C6C0D" w:rsidR="00D379F9" w:rsidRPr="00EB726A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0A71A9D1" w:rsidR="00D379F9" w:rsidRPr="00EB726A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EB726A" w:rsidRPr="00EB726A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26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EB726A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EB726A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26A" w:rsidRPr="00EB726A" w14:paraId="23A73E3E" w14:textId="77777777" w:rsidTr="00B26753">
        <w:tc>
          <w:tcPr>
            <w:tcW w:w="2547" w:type="dxa"/>
          </w:tcPr>
          <w:p w14:paraId="3671C0A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44F986C3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Fizjologia wysiłku  fizycznego z żywieniem</w:t>
            </w:r>
          </w:p>
          <w:p w14:paraId="33CAE1A8" w14:textId="291F251C" w:rsidR="000F1EF6" w:rsidRPr="00EB726A" w:rsidRDefault="009E7393" w:rsidP="000F1E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</w:t>
            </w:r>
            <w:r w:rsidR="008402B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Klawe</w:t>
            </w:r>
          </w:p>
          <w:p w14:paraId="11C5A6F5" w14:textId="2242E56E" w:rsidR="000F1EF6" w:rsidRPr="00EB726A" w:rsidRDefault="00DF3139" w:rsidP="00F745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. Higieny, Epidemiologii,</w:t>
            </w:r>
            <w:r w:rsidR="002F00B6">
              <w:rPr>
                <w:rFonts w:ascii="Arial" w:hAnsi="Arial" w:cs="Arial"/>
                <w:sz w:val="18"/>
                <w:szCs w:val="20"/>
              </w:rPr>
              <w:t xml:space="preserve"> Ergonomii</w:t>
            </w:r>
            <w:r w:rsidR="008402B7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289544F1" w14:textId="05D8382E" w:rsidR="000F1EF6" w:rsidRPr="00EB726A" w:rsidRDefault="00B1173F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FN</w:t>
            </w:r>
            <w:r w:rsidR="00E71EDD">
              <w:rPr>
                <w:rFonts w:ascii="Arial" w:hAnsi="Arial" w:cs="Arial"/>
                <w:sz w:val="20"/>
                <w:szCs w:val="20"/>
              </w:rPr>
              <w:t>-N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71EDD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66A2AD3D" w14:textId="018290DF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2F90691E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A24EF9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60836EA" w14:textId="3B2DDF8D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42F9EA7" w14:textId="377B9B8C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1E638E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2275199A" w14:textId="77777777" w:rsidTr="00B26753">
        <w:tc>
          <w:tcPr>
            <w:tcW w:w="2547" w:type="dxa"/>
          </w:tcPr>
          <w:p w14:paraId="620B87F8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6F6C1ED1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ność specjalnego przeznaczenia (funkcjonalna)</w:t>
            </w:r>
          </w:p>
          <w:p w14:paraId="0FC68C25" w14:textId="3ED4BFCC" w:rsidR="000F1EF6" w:rsidRPr="00EB726A" w:rsidRDefault="00E679E0" w:rsidP="000F1E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3A536A7F" w14:textId="3046D9D2" w:rsidR="000F1EF6" w:rsidRPr="00EB726A" w:rsidRDefault="000F1EF6" w:rsidP="008402B7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54338518" w14:textId="57BEEB8D" w:rsidR="000F1EF6" w:rsidRPr="00EB726A" w:rsidRDefault="00B1173F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SP-N1d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2968FF" w14:textId="5785D846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4BBDC84B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A1E7D1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642D9DD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2C89E2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797189B6" w14:textId="77777777" w:rsidTr="00B26753">
        <w:tc>
          <w:tcPr>
            <w:tcW w:w="2547" w:type="dxa"/>
          </w:tcPr>
          <w:p w14:paraId="0163F42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Podstawy żywienia klinicznego</w:t>
            </w:r>
          </w:p>
          <w:p w14:paraId="729B23E8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Dietetyka pediatryczna</w:t>
            </w:r>
          </w:p>
          <w:p w14:paraId="33D84587" w14:textId="1976A25E" w:rsidR="000F1EF6" w:rsidRPr="00EB726A" w:rsidRDefault="000F1EF6" w:rsidP="008402B7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3" w:type="dxa"/>
          </w:tcPr>
          <w:p w14:paraId="1CF899FD" w14:textId="692BBA34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800-D3-DP</w:t>
            </w:r>
            <w:r w:rsidR="002A0B86">
              <w:rPr>
                <w:rFonts w:ascii="Arial" w:hAnsi="Arial" w:cs="Arial"/>
                <w:sz w:val="20"/>
                <w:szCs w:val="20"/>
              </w:rPr>
              <w:t>T-N</w:t>
            </w:r>
            <w:r w:rsidRPr="00EB726A">
              <w:rPr>
                <w:rFonts w:ascii="Arial" w:hAnsi="Arial" w:cs="Arial"/>
                <w:sz w:val="20"/>
                <w:szCs w:val="20"/>
              </w:rPr>
              <w:t>1</w:t>
            </w:r>
            <w:r w:rsidR="002A0B86">
              <w:rPr>
                <w:rFonts w:ascii="Arial" w:hAnsi="Arial" w:cs="Arial"/>
                <w:sz w:val="20"/>
                <w:szCs w:val="20"/>
              </w:rPr>
              <w:t>d</w:t>
            </w:r>
            <w:r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012EE" w14:textId="08383084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3B0FAFC0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95145B7" w14:textId="39137CE8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6" w:type="dxa"/>
          </w:tcPr>
          <w:p w14:paraId="7DEC51D9" w14:textId="7A2ACB82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6E0CDFE6" w14:textId="4150D7F3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EF6744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46BA2AE9" w14:textId="77777777" w:rsidTr="00B26753">
        <w:tc>
          <w:tcPr>
            <w:tcW w:w="2547" w:type="dxa"/>
          </w:tcPr>
          <w:p w14:paraId="13BCF572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ienie w szpitalu</w:t>
            </w:r>
          </w:p>
          <w:p w14:paraId="705A1631" w14:textId="5C59E623" w:rsidR="00082403" w:rsidRPr="004C1F1F" w:rsidRDefault="00512A54" w:rsidP="00512A54">
            <w:pPr>
              <w:rPr>
                <w:rFonts w:ascii="Arial" w:hAnsi="Arial" w:cs="Arial"/>
                <w:sz w:val="18"/>
                <w:szCs w:val="20"/>
              </w:rPr>
            </w:pPr>
            <w:r w:rsidRPr="004C1F1F">
              <w:rPr>
                <w:rFonts w:ascii="Arial" w:hAnsi="Arial" w:cs="Arial"/>
                <w:sz w:val="18"/>
                <w:szCs w:val="20"/>
              </w:rPr>
              <w:t xml:space="preserve">dr hab. </w:t>
            </w:r>
            <w:r w:rsidR="00082403" w:rsidRPr="004C1F1F">
              <w:rPr>
                <w:rFonts w:ascii="Arial" w:hAnsi="Arial" w:cs="Arial"/>
                <w:sz w:val="18"/>
                <w:szCs w:val="20"/>
              </w:rPr>
              <w:t>J. Budzyński, prof. UMK</w:t>
            </w:r>
          </w:p>
          <w:p w14:paraId="2A7E120E" w14:textId="773FA292" w:rsidR="000F1EF6" w:rsidRPr="00EB726A" w:rsidRDefault="000F1EF6" w:rsidP="008402B7">
            <w:pPr>
              <w:rPr>
                <w:rFonts w:ascii="Arial" w:hAnsi="Arial" w:cs="Arial"/>
                <w:sz w:val="18"/>
                <w:szCs w:val="20"/>
              </w:rPr>
            </w:pPr>
            <w:r w:rsidRPr="004C1F1F">
              <w:rPr>
                <w:rFonts w:ascii="Arial" w:hAnsi="Arial" w:cs="Arial"/>
                <w:sz w:val="18"/>
                <w:szCs w:val="20"/>
              </w:rPr>
              <w:t xml:space="preserve">K. </w:t>
            </w:r>
            <w:r w:rsidR="00082403" w:rsidRPr="004C1F1F">
              <w:rPr>
                <w:rFonts w:ascii="Arial" w:hAnsi="Arial" w:cs="Arial"/>
                <w:sz w:val="18"/>
                <w:szCs w:val="20"/>
              </w:rPr>
              <w:t>Chorób Naczyń i Chorób Wewnętrznych</w:t>
            </w:r>
          </w:p>
        </w:tc>
        <w:tc>
          <w:tcPr>
            <w:tcW w:w="1843" w:type="dxa"/>
          </w:tcPr>
          <w:p w14:paraId="0923DC57" w14:textId="3BE8DAA1" w:rsidR="000F1EF6" w:rsidRPr="00EB726A" w:rsidRDefault="002A0B8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WS-N1d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8772E3" w14:textId="3FC8BA77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F30ED8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723EBE3" w14:textId="04A431F9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81D62B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70B90ECA" w14:textId="77777777" w:rsidTr="00B26753">
        <w:tc>
          <w:tcPr>
            <w:tcW w:w="2547" w:type="dxa"/>
            <w:vMerge w:val="restart"/>
          </w:tcPr>
          <w:p w14:paraId="6F0D1744" w14:textId="4B124153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ienie kliniczne: choroby wewnętrzne</w:t>
            </w:r>
          </w:p>
          <w:p w14:paraId="06C180CC" w14:textId="13B46BB5" w:rsidR="00EB726A" w:rsidRPr="00EB726A" w:rsidRDefault="00EB726A" w:rsidP="00EB726A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dr hab. M. Kłopocka</w:t>
            </w:r>
            <w:r w:rsidR="004C1F1F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64F8D7E4" w14:textId="4876BEC4" w:rsidR="000F1EF6" w:rsidRPr="00EB726A" w:rsidRDefault="000F1EF6" w:rsidP="00EB726A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0EB0C600" w14:textId="7F4D2BB5" w:rsidR="000F1EF6" w:rsidRPr="00EB726A" w:rsidRDefault="002A0B8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KC-N1d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F292F" w14:textId="2EA8A00E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07333BB2" w14:textId="18306BDA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43EABD12" w14:textId="77777777" w:rsidTr="00B26753">
        <w:tc>
          <w:tcPr>
            <w:tcW w:w="2547" w:type="dxa"/>
            <w:vMerge/>
          </w:tcPr>
          <w:p w14:paraId="06794A95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7B16AB1C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ienie kliniczne: chirurgia i onkologia</w:t>
            </w:r>
          </w:p>
          <w:p w14:paraId="66B37A06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EB726A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243E8BBE" w14:textId="51E65D49" w:rsidR="000F1EF6" w:rsidRPr="00EB726A" w:rsidRDefault="002A0B8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KC</w:t>
            </w:r>
            <w:r w:rsidR="0079553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-N1d</w:t>
            </w:r>
          </w:p>
          <w:p w14:paraId="5E1017A6" w14:textId="0E83BF22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36F5E2F4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1432761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61E3AE12" w14:textId="77777777" w:rsidTr="00B26753">
        <w:tc>
          <w:tcPr>
            <w:tcW w:w="2547" w:type="dxa"/>
            <w:vMerge/>
          </w:tcPr>
          <w:p w14:paraId="1F643B60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31457A83" w14:textId="24FD9B51" w:rsidR="00D30939" w:rsidRPr="00396223" w:rsidRDefault="000F1EF6" w:rsidP="00D30939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dr hab. M. Kłopocka</w:t>
            </w:r>
            <w:r w:rsidR="004C1F1F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254B2A4A" w14:textId="5179CC4E" w:rsidR="000F1EF6" w:rsidRPr="00EB726A" w:rsidRDefault="00D30939" w:rsidP="00D30939">
            <w:pPr>
              <w:rPr>
                <w:rFonts w:ascii="Arial" w:hAnsi="Arial" w:cs="Arial"/>
                <w:sz w:val="18"/>
                <w:szCs w:val="20"/>
              </w:rPr>
            </w:pPr>
            <w:r w:rsidRPr="00396223">
              <w:rPr>
                <w:rFonts w:ascii="Arial" w:hAnsi="Arial" w:cs="Arial"/>
                <w:sz w:val="18"/>
                <w:szCs w:val="20"/>
              </w:rPr>
              <w:t xml:space="preserve">K. </w:t>
            </w:r>
            <w:r>
              <w:rPr>
                <w:rFonts w:ascii="Arial" w:hAnsi="Arial" w:cs="Arial"/>
                <w:sz w:val="18"/>
                <w:szCs w:val="20"/>
              </w:rPr>
              <w:t>Gastroenterologii i Zaburzeń Odżywiania</w:t>
            </w:r>
          </w:p>
        </w:tc>
        <w:tc>
          <w:tcPr>
            <w:tcW w:w="1843" w:type="dxa"/>
          </w:tcPr>
          <w:p w14:paraId="416413BA" w14:textId="5CE3B0E4" w:rsidR="000F1EF6" w:rsidRPr="00EB726A" w:rsidRDefault="003334EB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</w:t>
            </w:r>
            <w:r w:rsidR="002A0B86">
              <w:rPr>
                <w:rFonts w:ascii="Arial" w:hAnsi="Arial" w:cs="Arial"/>
                <w:sz w:val="20"/>
                <w:szCs w:val="20"/>
              </w:rPr>
              <w:t>-ZCZ-N1d</w:t>
            </w:r>
          </w:p>
          <w:p w14:paraId="4FA21EB7" w14:textId="3755AA4D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72019A8C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4D93614E" w14:textId="77777777" w:rsidTr="00B26753">
        <w:tc>
          <w:tcPr>
            <w:tcW w:w="2547" w:type="dxa"/>
            <w:vMerge/>
          </w:tcPr>
          <w:p w14:paraId="7699DF26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5F0DFE8C" w:rsidR="000F1EF6" w:rsidRPr="00EB726A" w:rsidRDefault="002A0B8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SEL-N1d</w:t>
            </w:r>
          </w:p>
        </w:tc>
        <w:tc>
          <w:tcPr>
            <w:tcW w:w="992" w:type="dxa"/>
          </w:tcPr>
          <w:p w14:paraId="7B7ADD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5F08A854" w14:textId="77777777" w:rsidTr="00B26753">
        <w:tc>
          <w:tcPr>
            <w:tcW w:w="2547" w:type="dxa"/>
            <w:vMerge/>
          </w:tcPr>
          <w:p w14:paraId="2A08D976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EB726A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782F16D6" w:rsidR="000F1EF6" w:rsidRPr="00EB726A" w:rsidRDefault="002A0B8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PLS-N1d</w:t>
            </w:r>
          </w:p>
        </w:tc>
        <w:tc>
          <w:tcPr>
            <w:tcW w:w="992" w:type="dxa"/>
          </w:tcPr>
          <w:p w14:paraId="6EC7B8F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4AAC834B" w14:textId="77777777" w:rsidTr="00B26753">
        <w:tc>
          <w:tcPr>
            <w:tcW w:w="9209" w:type="dxa"/>
            <w:gridSpan w:val="3"/>
          </w:tcPr>
          <w:p w14:paraId="6A2E8098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Razem:</w:t>
            </w:r>
          </w:p>
        </w:tc>
        <w:tc>
          <w:tcPr>
            <w:tcW w:w="992" w:type="dxa"/>
          </w:tcPr>
          <w:p w14:paraId="15083E82" w14:textId="12518652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496" w:type="dxa"/>
          </w:tcPr>
          <w:p w14:paraId="7852BB4B" w14:textId="4B809A26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115</w:t>
            </w:r>
          </w:p>
        </w:tc>
        <w:tc>
          <w:tcPr>
            <w:tcW w:w="496" w:type="dxa"/>
          </w:tcPr>
          <w:p w14:paraId="18E823AF" w14:textId="52A783AC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75</w:t>
            </w:r>
          </w:p>
        </w:tc>
        <w:tc>
          <w:tcPr>
            <w:tcW w:w="496" w:type="dxa"/>
          </w:tcPr>
          <w:p w14:paraId="1CADB8BC" w14:textId="573C7AD1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145</w:t>
            </w:r>
          </w:p>
        </w:tc>
        <w:tc>
          <w:tcPr>
            <w:tcW w:w="496" w:type="dxa"/>
          </w:tcPr>
          <w:p w14:paraId="4F94B4B3" w14:textId="35C926F3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35</w:t>
            </w:r>
          </w:p>
        </w:tc>
        <w:tc>
          <w:tcPr>
            <w:tcW w:w="496" w:type="dxa"/>
          </w:tcPr>
          <w:p w14:paraId="16E51DE8" w14:textId="5F5FB959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B726A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497" w:type="dxa"/>
          </w:tcPr>
          <w:p w14:paraId="6EB90F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B991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CA0AA27" w14:textId="1B0C93B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35A804" w14:textId="77777777" w:rsidR="00D379F9" w:rsidRPr="00EB726A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EB726A" w:rsidRDefault="00B76D05">
      <w:pPr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br w:type="page"/>
      </w:r>
    </w:p>
    <w:p w14:paraId="407B7E24" w14:textId="1C66A9B4" w:rsidR="00D379F9" w:rsidRPr="00EB726A" w:rsidRDefault="00DA7A4F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lastRenderedPageBreak/>
        <w:t xml:space="preserve">     </w:t>
      </w:r>
      <w:r w:rsidR="00F924CF" w:rsidRPr="00EB726A">
        <w:rPr>
          <w:rFonts w:ascii="Arial" w:hAnsi="Arial" w:cs="Arial"/>
          <w:sz w:val="24"/>
          <w:szCs w:val="20"/>
        </w:rPr>
        <w:t>VI</w:t>
      </w:r>
      <w:r w:rsidR="00DA74F1" w:rsidRPr="00EB726A">
        <w:rPr>
          <w:rFonts w:ascii="Arial" w:hAnsi="Arial" w:cs="Arial"/>
          <w:sz w:val="24"/>
          <w:szCs w:val="20"/>
        </w:rPr>
        <w:t xml:space="preserve"> </w:t>
      </w:r>
      <w:r w:rsidR="00F924CF" w:rsidRPr="00EB726A">
        <w:rPr>
          <w:rFonts w:ascii="Arial" w:hAnsi="Arial" w:cs="Arial"/>
          <w:sz w:val="24"/>
          <w:szCs w:val="20"/>
        </w:rPr>
        <w:t>semestr</w:t>
      </w:r>
      <w:r w:rsidRPr="00EB726A">
        <w:rPr>
          <w:rFonts w:ascii="Arial" w:hAnsi="Arial" w:cs="Arial"/>
          <w:sz w:val="24"/>
          <w:szCs w:val="20"/>
        </w:rPr>
        <w:t xml:space="preserve"> - </w:t>
      </w:r>
      <w:proofErr w:type="spellStart"/>
      <w:r w:rsidRPr="00EB726A"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EB726A" w:rsidRPr="00EB726A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10E23C5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EB726A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0F3871B4" w:rsidR="00D379F9" w:rsidRPr="00EB726A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7B883C56" w:rsidR="00D379F9" w:rsidRPr="00EB726A" w:rsidRDefault="00D379F9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371A003F" w:rsidR="00D379F9" w:rsidRPr="00EB726A" w:rsidRDefault="00D379F9" w:rsidP="00AE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EB726A" w:rsidRPr="00EB726A" w14:paraId="337A9F3C" w14:textId="77777777" w:rsidTr="003B4E1D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131EEABE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24202CB4" w14:textId="77777777" w:rsidR="00D379F9" w:rsidRPr="00EB726A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497" w:type="dxa"/>
            <w:vAlign w:val="center"/>
          </w:tcPr>
          <w:p w14:paraId="015FB948" w14:textId="77777777" w:rsidR="00D379F9" w:rsidRPr="00EB726A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EB726A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7C2BDB7A" w14:textId="77777777" w:rsidTr="00B26753">
        <w:tc>
          <w:tcPr>
            <w:tcW w:w="2689" w:type="dxa"/>
          </w:tcPr>
          <w:p w14:paraId="023B9FCF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446E87F7" w14:textId="0643F02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Edukacja żywieniowa</w:t>
            </w:r>
          </w:p>
          <w:p w14:paraId="2A559D26" w14:textId="2E83E5D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dr hab. C. Popławski</w:t>
            </w:r>
            <w:r w:rsidR="00EB726A" w:rsidRPr="00EB726A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5F62D850" w14:textId="0FD45197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2F79397" w14:textId="1781CFBA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EDZ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114DC6" w14:textId="1EE607E9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766E75CA" w14:textId="08E6F265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6A9C93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A98D5C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4E709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68B05745" w14:textId="77777777" w:rsidTr="00B26753">
        <w:tc>
          <w:tcPr>
            <w:tcW w:w="2689" w:type="dxa"/>
            <w:vMerge w:val="restart"/>
          </w:tcPr>
          <w:p w14:paraId="398FCA5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b/>
                <w:sz w:val="18"/>
                <w:szCs w:val="18"/>
              </w:rPr>
              <w:t>Dietoterapia</w:t>
            </w:r>
            <w:proofErr w:type="spellEnd"/>
            <w:r w:rsidRPr="00EB726A">
              <w:rPr>
                <w:rFonts w:ascii="Arial" w:hAnsi="Arial" w:cs="Arial"/>
                <w:b/>
                <w:sz w:val="18"/>
                <w:szCs w:val="18"/>
              </w:rPr>
              <w:t xml:space="preserve"> chorób cywilizacyjnych</w:t>
            </w:r>
          </w:p>
          <w:p w14:paraId="083F517A" w14:textId="65BCF6BC" w:rsidR="000F1EF6" w:rsidRPr="00512A54" w:rsidRDefault="00512A54" w:rsidP="00512A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476C633" w14:textId="54EFC8A2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5E0AFFBD" w14:textId="3C819355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-N1d</w:t>
            </w:r>
          </w:p>
          <w:p w14:paraId="6B9E676B" w14:textId="6701E560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21D54EFD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4BC1C0E" w14:textId="25743A2F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F8D1317" w14:textId="0A0A7E8F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222103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FD4733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557E3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EB726A" w:rsidRPr="00EB726A" w14:paraId="70B76D52" w14:textId="77777777" w:rsidTr="00B26753">
        <w:tc>
          <w:tcPr>
            <w:tcW w:w="2689" w:type="dxa"/>
            <w:vMerge/>
          </w:tcPr>
          <w:p w14:paraId="5010E4DB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Żywienie kliniczne: alergia i nietolerancja pokarmowa</w:t>
            </w:r>
          </w:p>
          <w:p w14:paraId="353EAB9F" w14:textId="0DF0C818" w:rsidR="000F1EF6" w:rsidRPr="00EB726A" w:rsidRDefault="000F1EF6" w:rsidP="004C1F1F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B726A">
              <w:rPr>
                <w:rFonts w:ascii="Arial" w:hAnsi="Arial" w:cs="Arial"/>
                <w:spacing w:val="-10"/>
                <w:sz w:val="18"/>
                <w:szCs w:val="18"/>
              </w:rPr>
              <w:t>K. Alergologii, Immunologii Klinicznej i Chorób Wewnętrznych</w:t>
            </w:r>
          </w:p>
        </w:tc>
        <w:tc>
          <w:tcPr>
            <w:tcW w:w="1843" w:type="dxa"/>
          </w:tcPr>
          <w:p w14:paraId="2542C073" w14:textId="1F3A093F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NP-N1d</w:t>
            </w:r>
          </w:p>
          <w:p w14:paraId="404ACAA7" w14:textId="0CDDC450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</w:tcPr>
          <w:p w14:paraId="0CA96557" w14:textId="05A5FFB2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2B6BC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D1730D" w14:textId="0DDC51E4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13378C7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46E1B0F1" w14:textId="77777777" w:rsidTr="00B26753">
        <w:tc>
          <w:tcPr>
            <w:tcW w:w="2689" w:type="dxa"/>
            <w:vMerge/>
          </w:tcPr>
          <w:p w14:paraId="47E9DA2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65186080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5F888C86" w14:textId="52A224B4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SEL-N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483DCCE" w14:textId="733B093B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2D56E51" w14:textId="3ADE0A81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0F5E36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420E4C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05A4ACDF" w14:textId="77777777" w:rsidTr="00B26753">
        <w:tc>
          <w:tcPr>
            <w:tcW w:w="2689" w:type="dxa"/>
            <w:vMerge/>
          </w:tcPr>
          <w:p w14:paraId="5B4DEAF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5379B756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LS-N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33EA4A" w14:textId="69C3C3EA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2C643D22" w14:textId="2BC4FC6A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C8A09E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A9F6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2C625541" w14:textId="77777777" w:rsidTr="00B26753">
        <w:tc>
          <w:tcPr>
            <w:tcW w:w="2689" w:type="dxa"/>
            <w:vMerge w:val="restart"/>
          </w:tcPr>
          <w:p w14:paraId="6DD109A7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076C3578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0F1EF6" w:rsidRPr="003C209F" w:rsidRDefault="000F1EF6" w:rsidP="000F1EF6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3C209F">
              <w:rPr>
                <w:rFonts w:ascii="Arial" w:hAnsi="Arial" w:cs="Arial"/>
                <w:b/>
                <w:strike/>
                <w:sz w:val="18"/>
                <w:szCs w:val="18"/>
              </w:rPr>
              <w:t>Podstawy żywienia dojelitowego i pozajelitowego</w:t>
            </w:r>
          </w:p>
          <w:p w14:paraId="3770D0A2" w14:textId="6C94605D" w:rsidR="000F1EF6" w:rsidRPr="003C209F" w:rsidRDefault="00512A54" w:rsidP="00512A54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3C209F">
              <w:rPr>
                <w:rFonts w:ascii="Arial" w:hAnsi="Arial" w:cs="Arial"/>
                <w:strike/>
                <w:sz w:val="18"/>
                <w:szCs w:val="20"/>
              </w:rPr>
              <w:t>dr hab. C. Popławski, prof. UMK</w:t>
            </w:r>
          </w:p>
          <w:p w14:paraId="480314A8" w14:textId="4AE87DB9" w:rsidR="000F1EF6" w:rsidRPr="003C209F" w:rsidRDefault="000F1EF6" w:rsidP="004C1F1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C209F">
              <w:rPr>
                <w:rFonts w:ascii="Arial" w:hAnsi="Arial" w:cs="Arial"/>
                <w:strike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7E69E0FE" w14:textId="390302AF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ZJ-N1d</w:t>
            </w:r>
          </w:p>
          <w:p w14:paraId="393C4254" w14:textId="3EE96C21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50DDA2B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61B78F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14:paraId="5A08557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587D5303" w14:textId="77777777" w:rsidTr="00B26753">
        <w:tc>
          <w:tcPr>
            <w:tcW w:w="2689" w:type="dxa"/>
            <w:vMerge/>
          </w:tcPr>
          <w:p w14:paraId="536D7B6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0F1EF6" w:rsidRPr="003C209F" w:rsidRDefault="000F1EF6" w:rsidP="000F1EF6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3C209F">
              <w:rPr>
                <w:rFonts w:ascii="Arial" w:hAnsi="Arial" w:cs="Arial"/>
                <w:b/>
                <w:strike/>
                <w:sz w:val="18"/>
                <w:szCs w:val="18"/>
              </w:rPr>
              <w:t>Demografia</w:t>
            </w:r>
          </w:p>
          <w:p w14:paraId="42BAA190" w14:textId="77777777" w:rsidR="000F1EF6" w:rsidRPr="003C209F" w:rsidRDefault="000F1EF6" w:rsidP="000F1EF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C209F">
              <w:rPr>
                <w:rFonts w:ascii="Arial" w:hAnsi="Arial" w:cs="Arial"/>
                <w:strike/>
                <w:sz w:val="18"/>
                <w:szCs w:val="18"/>
              </w:rPr>
              <w:t>prof. dr hab. J. Klawe</w:t>
            </w:r>
          </w:p>
          <w:p w14:paraId="17FBE5B1" w14:textId="638C0C36" w:rsidR="000F1EF6" w:rsidRPr="003C209F" w:rsidRDefault="000F1EF6" w:rsidP="00DF313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C209F">
              <w:rPr>
                <w:rFonts w:ascii="Arial" w:hAnsi="Arial" w:cs="Arial"/>
                <w:strike/>
                <w:sz w:val="18"/>
                <w:szCs w:val="18"/>
              </w:rPr>
              <w:t>K. Higieny, Epidemiologii</w:t>
            </w:r>
            <w:r w:rsidR="00DF3139" w:rsidRPr="003C209F">
              <w:rPr>
                <w:rFonts w:ascii="Arial" w:hAnsi="Arial" w:cs="Arial"/>
                <w:strike/>
                <w:sz w:val="18"/>
                <w:szCs w:val="18"/>
              </w:rPr>
              <w:t xml:space="preserve">, </w:t>
            </w:r>
            <w:r w:rsidRPr="003C209F">
              <w:rPr>
                <w:rFonts w:ascii="Arial" w:hAnsi="Arial" w:cs="Arial"/>
                <w:strike/>
                <w:sz w:val="18"/>
                <w:szCs w:val="18"/>
              </w:rPr>
              <w:t>Ergonomii</w:t>
            </w:r>
            <w:r w:rsidR="004C1F1F" w:rsidRPr="003C209F">
              <w:rPr>
                <w:rFonts w:ascii="Arial" w:hAnsi="Arial" w:cs="Arial"/>
                <w:strike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643CD0E0" w14:textId="29A6330A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1-DMF-N1d</w:t>
            </w:r>
          </w:p>
          <w:p w14:paraId="35A76DC6" w14:textId="0C25FC1E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46D16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BDB7C1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6E33350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6ACF2097" w14:textId="77777777" w:rsidTr="00B26753">
        <w:tc>
          <w:tcPr>
            <w:tcW w:w="2689" w:type="dxa"/>
            <w:vMerge/>
          </w:tcPr>
          <w:p w14:paraId="5AE690A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1CDC6D3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Żywienie kliniczne: choroby układu ruchu i neurologiczne</w:t>
            </w:r>
          </w:p>
          <w:p w14:paraId="1E513D82" w14:textId="4496091B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dr hab. J. Budzyński</w:t>
            </w:r>
            <w:r w:rsidR="00FE244D" w:rsidRPr="00EB726A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7846B4DD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6745CC0" w14:textId="6800C75E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N1d</w:t>
            </w:r>
          </w:p>
          <w:p w14:paraId="4B956CE8" w14:textId="0916DE1C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425210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F716CE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7D6AAA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0CF924E6" w14:textId="77777777" w:rsidTr="00B26753">
        <w:tc>
          <w:tcPr>
            <w:tcW w:w="2689" w:type="dxa"/>
            <w:vMerge/>
          </w:tcPr>
          <w:p w14:paraId="272221D1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0F1EF6" w:rsidRPr="003C209F" w:rsidRDefault="000F1EF6" w:rsidP="000F1EF6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bookmarkStart w:id="0" w:name="_GoBack"/>
            <w:proofErr w:type="spellStart"/>
            <w:r w:rsidRPr="003C209F">
              <w:rPr>
                <w:rFonts w:ascii="Arial" w:hAnsi="Arial" w:cs="Arial"/>
                <w:b/>
                <w:strike/>
                <w:sz w:val="18"/>
                <w:szCs w:val="18"/>
              </w:rPr>
              <w:t>Katering</w:t>
            </w:r>
            <w:proofErr w:type="spellEnd"/>
            <w:r w:rsidRPr="003C209F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i wyposażenie zakładów gastronomicznych</w:t>
            </w:r>
          </w:p>
          <w:p w14:paraId="58EE058A" w14:textId="7884AB8C" w:rsidR="000F1EF6" w:rsidRPr="003C209F" w:rsidRDefault="00512A54" w:rsidP="00512A54">
            <w:pPr>
              <w:rPr>
                <w:rFonts w:ascii="Arial" w:hAnsi="Arial" w:cs="Arial"/>
                <w:strike/>
                <w:sz w:val="18"/>
                <w:szCs w:val="20"/>
              </w:rPr>
            </w:pPr>
            <w:r w:rsidRPr="003C209F">
              <w:rPr>
                <w:rFonts w:ascii="Arial" w:hAnsi="Arial" w:cs="Arial"/>
                <w:strike/>
                <w:sz w:val="18"/>
                <w:szCs w:val="20"/>
              </w:rPr>
              <w:t>dr hab. C. Popławski, prof. UMK</w:t>
            </w:r>
          </w:p>
          <w:p w14:paraId="10681F6B" w14:textId="3440A340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3C209F">
              <w:rPr>
                <w:rFonts w:ascii="Arial" w:hAnsi="Arial" w:cs="Arial"/>
                <w:strike/>
                <w:sz w:val="18"/>
                <w:szCs w:val="18"/>
              </w:rPr>
              <w:t>K. Żywienia i Dietetyki</w:t>
            </w:r>
            <w:bookmarkEnd w:id="0"/>
          </w:p>
        </w:tc>
        <w:tc>
          <w:tcPr>
            <w:tcW w:w="1843" w:type="dxa"/>
          </w:tcPr>
          <w:p w14:paraId="1C2F0DCD" w14:textId="5A82775F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W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89FF5A" w14:textId="54314278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20B66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B0247E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518E96C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58F5F900" w14:textId="77777777" w:rsidTr="00B26753">
        <w:tc>
          <w:tcPr>
            <w:tcW w:w="2689" w:type="dxa"/>
            <w:vMerge w:val="restart"/>
          </w:tcPr>
          <w:p w14:paraId="4D093B6F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DD45961" w:rsidR="000F1EF6" w:rsidRPr="00512A54" w:rsidRDefault="00B45B49" w:rsidP="00B45B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7641768" w14:textId="22B5704C" w:rsidR="000F1EF6" w:rsidRPr="00EB726A" w:rsidRDefault="000F1EF6" w:rsidP="004C1F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415DEF97" w14:textId="243ABE79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PC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E2AD19" w14:textId="4BBD3C3D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6CD551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E4544E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271B9B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3F09E7DE" w14:textId="77777777" w:rsidTr="00B26753">
        <w:tc>
          <w:tcPr>
            <w:tcW w:w="2689" w:type="dxa"/>
            <w:vMerge/>
          </w:tcPr>
          <w:p w14:paraId="6F5E56A1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23A4C25" w:rsidR="000F1EF6" w:rsidRPr="00512A54" w:rsidRDefault="00B45B49" w:rsidP="00B45B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39193376" w14:textId="25A1DB8B" w:rsidR="000F1EF6" w:rsidRPr="00EB726A" w:rsidRDefault="000F1EF6" w:rsidP="004C1F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5426352" w14:textId="1E959D7E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D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D812A2" w14:textId="7EE91A1A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8859CE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E1E6F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D65B5B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44E759B5" w14:textId="77777777" w:rsidTr="00B26753">
        <w:tc>
          <w:tcPr>
            <w:tcW w:w="2689" w:type="dxa"/>
            <w:vMerge/>
          </w:tcPr>
          <w:p w14:paraId="7A11095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04060F40" w:rsidR="000F1EF6" w:rsidRPr="00512A54" w:rsidRDefault="00B45B49" w:rsidP="00B45B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69EC753C" w14:textId="6256074C" w:rsidR="000F1EF6" w:rsidRPr="00EB726A" w:rsidRDefault="000F1EF6" w:rsidP="004C1F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</w:t>
            </w:r>
            <w:r w:rsidR="004C1F1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B726A">
              <w:rPr>
                <w:rFonts w:ascii="Arial" w:hAnsi="Arial" w:cs="Arial"/>
                <w:sz w:val="18"/>
                <w:szCs w:val="18"/>
              </w:rPr>
              <w:t>Żywienia i Dietetyki</w:t>
            </w:r>
          </w:p>
        </w:tc>
        <w:tc>
          <w:tcPr>
            <w:tcW w:w="1843" w:type="dxa"/>
          </w:tcPr>
          <w:p w14:paraId="12B56D21" w14:textId="45DD1792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D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5A72B6" w14:textId="55283732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E4AB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48E55E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382D10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23777E49" w14:textId="77777777" w:rsidTr="00B26753">
        <w:tc>
          <w:tcPr>
            <w:tcW w:w="2689" w:type="dxa"/>
            <w:vMerge/>
          </w:tcPr>
          <w:p w14:paraId="7A695CD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09F8A166" w:rsidR="000F1EF6" w:rsidRPr="00512A54" w:rsidRDefault="00B45B49" w:rsidP="00B45B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5341172" w14:textId="1962D663" w:rsidR="000F1EF6" w:rsidRPr="00EB726A" w:rsidRDefault="000F1EF6" w:rsidP="004C1F1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0DA653EB" w14:textId="5C112960" w:rsidR="000F1EF6" w:rsidRPr="00EB726A" w:rsidRDefault="002A0B8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-N1d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8E0B18" w14:textId="40EE0842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45FFFC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E376F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57B22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070E63D0" w14:textId="77777777" w:rsidTr="00B26753">
        <w:tc>
          <w:tcPr>
            <w:tcW w:w="9351" w:type="dxa"/>
            <w:gridSpan w:val="3"/>
          </w:tcPr>
          <w:p w14:paraId="3A347BE7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D8BEB5A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516E660B" w14:textId="4155547E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96" w:type="dxa"/>
          </w:tcPr>
          <w:p w14:paraId="134D8213" w14:textId="22B5389B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6" w:type="dxa"/>
          </w:tcPr>
          <w:p w14:paraId="1F83D0B8" w14:textId="2162B209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EEAF711" w14:textId="6254D5E0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71500F2" w14:textId="1E61C1A6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3B2BD1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3BE6E382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B3E9AA" w14:textId="77777777" w:rsidR="000B31B9" w:rsidRPr="00EB726A" w:rsidRDefault="000B31B9" w:rsidP="00BF47C6">
      <w:pPr>
        <w:rPr>
          <w:rFonts w:ascii="Arial" w:hAnsi="Arial" w:cs="Arial"/>
          <w:sz w:val="24"/>
          <w:szCs w:val="20"/>
        </w:rPr>
      </w:pPr>
    </w:p>
    <w:p w14:paraId="304104E4" w14:textId="77777777" w:rsidR="000B31B9" w:rsidRPr="00EB726A" w:rsidRDefault="000B31B9" w:rsidP="00BF47C6">
      <w:pPr>
        <w:rPr>
          <w:rFonts w:ascii="Arial" w:hAnsi="Arial" w:cs="Arial"/>
          <w:sz w:val="24"/>
          <w:szCs w:val="20"/>
        </w:rPr>
      </w:pPr>
    </w:p>
    <w:p w14:paraId="534C1B61" w14:textId="77777777" w:rsidR="000B31B9" w:rsidRPr="00EB726A" w:rsidRDefault="000B31B9" w:rsidP="00BF47C6">
      <w:pPr>
        <w:rPr>
          <w:rFonts w:ascii="Arial" w:hAnsi="Arial" w:cs="Arial"/>
          <w:sz w:val="24"/>
          <w:szCs w:val="20"/>
        </w:rPr>
      </w:pPr>
    </w:p>
    <w:p w14:paraId="29C34902" w14:textId="4BC2AFA1" w:rsidR="000B31B9" w:rsidRPr="00EB726A" w:rsidRDefault="000B31B9" w:rsidP="000B31B9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lastRenderedPageBreak/>
        <w:t>V semestr – profilaktyka żywieniowa</w:t>
      </w:r>
    </w:p>
    <w:tbl>
      <w:tblPr>
        <w:tblpPr w:leftFromText="141" w:rightFromText="141" w:vertAnchor="text" w:horzAnchor="page" w:tblpX="1250" w:tblpY="246"/>
        <w:tblW w:w="15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617"/>
        <w:gridCol w:w="617"/>
        <w:gridCol w:w="617"/>
        <w:gridCol w:w="496"/>
        <w:gridCol w:w="496"/>
        <w:gridCol w:w="497"/>
        <w:gridCol w:w="23"/>
        <w:gridCol w:w="1820"/>
        <w:gridCol w:w="23"/>
      </w:tblGrid>
      <w:tr w:rsidR="00EB726A" w:rsidRPr="00EB726A" w14:paraId="7EC5D1BB" w14:textId="77777777" w:rsidTr="008402B7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3D4935D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D26351F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DD0B409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A97ABF0" w14:textId="4A338771" w:rsidR="000B31B9" w:rsidRPr="00EB726A" w:rsidRDefault="00F964A0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07ABFAE5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3363" w:type="dxa"/>
            <w:gridSpan w:val="7"/>
            <w:vAlign w:val="center"/>
          </w:tcPr>
          <w:p w14:paraId="6BC4DB76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A24278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CD149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EB726A" w:rsidRPr="00EB726A" w14:paraId="7AC0EBFF" w14:textId="77777777" w:rsidTr="008402B7">
        <w:trPr>
          <w:gridAfter w:val="1"/>
          <w:wAfter w:w="23" w:type="dxa"/>
          <w:trHeight w:val="354"/>
        </w:trPr>
        <w:tc>
          <w:tcPr>
            <w:tcW w:w="2547" w:type="dxa"/>
            <w:vMerge/>
            <w:vAlign w:val="center"/>
          </w:tcPr>
          <w:p w14:paraId="060BE89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11E609C6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11B78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B9FA79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CCAE4A5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0EB29557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617" w:type="dxa"/>
            <w:vAlign w:val="center"/>
          </w:tcPr>
          <w:p w14:paraId="7417E6C5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26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3FD0E4C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2E1A67D5" w14:textId="77777777" w:rsidR="000B31B9" w:rsidRPr="00EB726A" w:rsidRDefault="000B31B9" w:rsidP="008402B7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460E1146" w14:textId="77777777" w:rsidR="000B31B9" w:rsidRPr="00EB726A" w:rsidRDefault="000B31B9" w:rsidP="008402B7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24B97B6E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26A" w:rsidRPr="00EB726A" w14:paraId="45D15358" w14:textId="77777777" w:rsidTr="008402B7">
        <w:trPr>
          <w:gridAfter w:val="1"/>
          <w:wAfter w:w="23" w:type="dxa"/>
        </w:trPr>
        <w:tc>
          <w:tcPr>
            <w:tcW w:w="2547" w:type="dxa"/>
          </w:tcPr>
          <w:p w14:paraId="562A88F3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38D4C119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00A85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Fizjologia wysiłku  fizycznego z żywieniem</w:t>
            </w:r>
          </w:p>
          <w:p w14:paraId="19F199A7" w14:textId="149463AE" w:rsidR="00F74560" w:rsidRPr="00EB726A" w:rsidRDefault="00030DE3" w:rsidP="00F745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 K</w:t>
            </w:r>
            <w:r w:rsidR="00711AAA">
              <w:rPr>
                <w:rFonts w:ascii="Arial" w:hAnsi="Arial" w:cs="Arial"/>
                <w:sz w:val="18"/>
                <w:szCs w:val="20"/>
              </w:rPr>
              <w:t>lawe</w:t>
            </w:r>
          </w:p>
          <w:p w14:paraId="78FDC0F5" w14:textId="54C36F81" w:rsidR="000F1EF6" w:rsidRPr="00EB726A" w:rsidRDefault="00DF3139" w:rsidP="00DF313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. Higieny, Epidemiologii, </w:t>
            </w:r>
            <w:r w:rsidR="00711AAA">
              <w:rPr>
                <w:rFonts w:ascii="Arial" w:hAnsi="Arial" w:cs="Arial"/>
                <w:sz w:val="18"/>
                <w:szCs w:val="20"/>
              </w:rPr>
              <w:t>Ergonomii</w:t>
            </w:r>
            <w:r w:rsidR="004C1F1F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4959C0F3" w14:textId="7B4F5548" w:rsidR="000F1EF6" w:rsidRPr="00EB726A" w:rsidRDefault="00B5359F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FN-N1p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07482" w14:textId="134C1461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72E282A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76BB424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8EB1A6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E5FBAB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98A5F7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7D041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311BDB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AA70E0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5C34E035" w14:textId="77777777" w:rsidTr="008402B7">
        <w:trPr>
          <w:gridAfter w:val="1"/>
          <w:wAfter w:w="23" w:type="dxa"/>
        </w:trPr>
        <w:tc>
          <w:tcPr>
            <w:tcW w:w="2547" w:type="dxa"/>
          </w:tcPr>
          <w:p w14:paraId="0A773109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19A0E67C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B6F01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ność specjalnego przeznaczenia (funkcjonalna)</w:t>
            </w:r>
          </w:p>
          <w:p w14:paraId="2124D841" w14:textId="49268549" w:rsidR="000F1EF6" w:rsidRPr="00EB726A" w:rsidRDefault="00711AAA" w:rsidP="00711A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D88F6CE" w14:textId="01F043A4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</w:t>
            </w:r>
            <w:r w:rsidR="004C1F1F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Pr="00EB726A">
              <w:rPr>
                <w:rFonts w:ascii="Arial" w:hAnsi="Arial" w:cs="Arial"/>
                <w:sz w:val="18"/>
                <w:szCs w:val="20"/>
              </w:rPr>
              <w:t>Żywienia i Dietetyki</w:t>
            </w:r>
          </w:p>
        </w:tc>
        <w:tc>
          <w:tcPr>
            <w:tcW w:w="1843" w:type="dxa"/>
          </w:tcPr>
          <w:p w14:paraId="3D9FB0B4" w14:textId="17280ED3" w:rsidR="000F1EF6" w:rsidRPr="00EB726A" w:rsidRDefault="00DE5964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SP-N1p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70F15D" w14:textId="324ABC30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49E83CE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6D76162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663CD00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604775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462978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55AD60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8D0A94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7FBA6A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0EE79086" w14:textId="77777777" w:rsidTr="008402B7">
        <w:trPr>
          <w:gridAfter w:val="1"/>
          <w:wAfter w:w="23" w:type="dxa"/>
        </w:trPr>
        <w:tc>
          <w:tcPr>
            <w:tcW w:w="2547" w:type="dxa"/>
          </w:tcPr>
          <w:p w14:paraId="738A2A0B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Podstawy żywienia klinicznego</w:t>
            </w:r>
          </w:p>
          <w:p w14:paraId="167BCB34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2F504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Dietetyka pediatryczna</w:t>
            </w:r>
          </w:p>
          <w:p w14:paraId="5DAC5E20" w14:textId="159D127D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Pediatrii, Alergologii i Gastroenterologii</w:t>
            </w:r>
          </w:p>
        </w:tc>
        <w:tc>
          <w:tcPr>
            <w:tcW w:w="1843" w:type="dxa"/>
          </w:tcPr>
          <w:p w14:paraId="56D4837A" w14:textId="705668A1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800-D3-DP</w:t>
            </w:r>
            <w:r w:rsidR="000C65B1">
              <w:rPr>
                <w:rFonts w:ascii="Arial" w:hAnsi="Arial" w:cs="Arial"/>
                <w:sz w:val="20"/>
                <w:szCs w:val="20"/>
              </w:rPr>
              <w:t>T-N1pz</w:t>
            </w:r>
          </w:p>
          <w:p w14:paraId="38A3D189" w14:textId="31C4B0C5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7FAA49C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14:paraId="42DE909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6F5EF88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dxa"/>
          </w:tcPr>
          <w:p w14:paraId="2970576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55D63C5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6D6F19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EFDEE1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EA4AF5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302559D7" w14:textId="77777777" w:rsidTr="008402B7">
        <w:trPr>
          <w:gridAfter w:val="1"/>
          <w:wAfter w:w="23" w:type="dxa"/>
        </w:trPr>
        <w:tc>
          <w:tcPr>
            <w:tcW w:w="2547" w:type="dxa"/>
          </w:tcPr>
          <w:p w14:paraId="64A01827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CCB883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Żywienie w szpitalu</w:t>
            </w:r>
          </w:p>
          <w:p w14:paraId="57350C47" w14:textId="1AA564EB" w:rsidR="000F1EF6" w:rsidRPr="00EB726A" w:rsidRDefault="00711AAA" w:rsidP="00711A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2924F475" w14:textId="45DAFBA9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59C5DF4F" w14:textId="0F6D6A51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WS-N1p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2FF3A" w14:textId="1714CAB2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8C61BE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032A345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0527580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69F87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696EB7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577CF47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FBACA2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EAF77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672CB26A" w14:textId="77777777" w:rsidTr="008402B7">
        <w:trPr>
          <w:gridAfter w:val="1"/>
          <w:wAfter w:w="23" w:type="dxa"/>
        </w:trPr>
        <w:tc>
          <w:tcPr>
            <w:tcW w:w="2547" w:type="dxa"/>
            <w:vMerge w:val="restart"/>
          </w:tcPr>
          <w:p w14:paraId="23F46872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7257A0FF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Polityka wyżywienia</w:t>
            </w:r>
          </w:p>
          <w:p w14:paraId="26C850B2" w14:textId="5A3BE800" w:rsidR="000F1EF6" w:rsidRPr="00EB726A" w:rsidRDefault="00711AAA" w:rsidP="00711A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6DCC9274" w14:textId="7CF54959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7E963670" w14:textId="1653150F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PWZ-N1pz</w:t>
            </w:r>
          </w:p>
          <w:p w14:paraId="5C1B6B84" w14:textId="63B35BF3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22F89F1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36FB092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79BA71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965E97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25BB028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25BDB2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8F2CA7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54E47F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26429263" w14:textId="77777777" w:rsidTr="008402B7">
        <w:trPr>
          <w:gridAfter w:val="1"/>
          <w:wAfter w:w="23" w:type="dxa"/>
        </w:trPr>
        <w:tc>
          <w:tcPr>
            <w:tcW w:w="2547" w:type="dxa"/>
            <w:vMerge/>
          </w:tcPr>
          <w:p w14:paraId="38C56FD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614595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73B725DD" w14:textId="2BC9E2F1" w:rsidR="000F1EF6" w:rsidRPr="00EB726A" w:rsidRDefault="00711AAA" w:rsidP="00711A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4348D17" w14:textId="690BDC0F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Żywienia i Dietetyki</w:t>
            </w:r>
          </w:p>
        </w:tc>
        <w:tc>
          <w:tcPr>
            <w:tcW w:w="1843" w:type="dxa"/>
          </w:tcPr>
          <w:p w14:paraId="649D25B9" w14:textId="0C5B8BD6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BS-N1pz</w:t>
            </w:r>
          </w:p>
          <w:p w14:paraId="7F15844B" w14:textId="7BBD0A56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7781226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3011149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1A4FE2F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dxa"/>
          </w:tcPr>
          <w:p w14:paraId="05C2C5B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C28E3B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67B4A73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87FCA9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8CB68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1277A253" w14:textId="77777777" w:rsidTr="008402B7">
        <w:trPr>
          <w:gridAfter w:val="1"/>
          <w:wAfter w:w="23" w:type="dxa"/>
        </w:trPr>
        <w:tc>
          <w:tcPr>
            <w:tcW w:w="2547" w:type="dxa"/>
            <w:vMerge/>
          </w:tcPr>
          <w:p w14:paraId="62F6AED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9F386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73432194" w14:textId="066FB5DC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dr hab. A. Kubica</w:t>
            </w:r>
            <w:r w:rsidR="00FE244D" w:rsidRPr="00EB726A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716C0F04" w14:textId="0D61B56B" w:rsidR="000F1EF6" w:rsidRPr="00EB726A" w:rsidRDefault="000F1EF6" w:rsidP="004C1F1F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K. Promocji Zdrowia</w:t>
            </w:r>
          </w:p>
        </w:tc>
        <w:tc>
          <w:tcPr>
            <w:tcW w:w="1843" w:type="dxa"/>
          </w:tcPr>
          <w:p w14:paraId="79485542" w14:textId="2F104ABD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PZ-N1pz</w:t>
            </w:r>
          </w:p>
          <w:p w14:paraId="59890E27" w14:textId="66FBC09B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92" w:type="dxa"/>
          </w:tcPr>
          <w:p w14:paraId="79F0D83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27A2AA7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67268F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0E321F2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3E2F1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463AB0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EA6008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16FA0C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54042A44" w14:textId="77777777" w:rsidTr="008402B7">
        <w:trPr>
          <w:gridAfter w:val="1"/>
          <w:wAfter w:w="23" w:type="dxa"/>
        </w:trPr>
        <w:tc>
          <w:tcPr>
            <w:tcW w:w="2547" w:type="dxa"/>
            <w:vMerge/>
          </w:tcPr>
          <w:p w14:paraId="129B0E31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7C1E9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1ADF71E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0927A10B" w14:textId="43AD7155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SEL-N1</w:t>
            </w:r>
          </w:p>
          <w:p w14:paraId="39EE348F" w14:textId="1F6F09B0" w:rsidR="00EE2BBA" w:rsidRPr="00EB726A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992" w:type="dxa"/>
          </w:tcPr>
          <w:p w14:paraId="026312C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2DD3A14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DDE8F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E4059D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5C2CFA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DA588B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279E9A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A04C4F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1A699C60" w14:textId="77777777" w:rsidTr="008402B7">
        <w:trPr>
          <w:gridAfter w:val="1"/>
          <w:wAfter w:w="23" w:type="dxa"/>
        </w:trPr>
        <w:tc>
          <w:tcPr>
            <w:tcW w:w="2547" w:type="dxa"/>
            <w:vMerge/>
          </w:tcPr>
          <w:p w14:paraId="3ED64EF1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9F3E08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EB726A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E1B8182" w14:textId="3BB7B985" w:rsidR="000F1EF6" w:rsidRPr="00EB726A" w:rsidRDefault="000C65B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PLS-N1</w:t>
            </w:r>
          </w:p>
        </w:tc>
        <w:tc>
          <w:tcPr>
            <w:tcW w:w="992" w:type="dxa"/>
          </w:tcPr>
          <w:p w14:paraId="004458C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590FA4F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83942B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7C0852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0FC0DE8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525546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422F2B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BC5480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60A49185" w14:textId="77777777" w:rsidTr="008402B7">
        <w:trPr>
          <w:gridAfter w:val="1"/>
          <w:wAfter w:w="23" w:type="dxa"/>
        </w:trPr>
        <w:tc>
          <w:tcPr>
            <w:tcW w:w="9209" w:type="dxa"/>
            <w:gridSpan w:val="3"/>
          </w:tcPr>
          <w:p w14:paraId="60A0C233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124708A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14:paraId="4A22C3C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17" w:type="dxa"/>
          </w:tcPr>
          <w:p w14:paraId="32BCB6F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  <w:tc>
          <w:tcPr>
            <w:tcW w:w="617" w:type="dxa"/>
          </w:tcPr>
          <w:p w14:paraId="0CC3817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496" w:type="dxa"/>
          </w:tcPr>
          <w:p w14:paraId="4349748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7407A2B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3FA8AF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DB1239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AED16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6F7622" w14:textId="77777777" w:rsidR="000B31B9" w:rsidRPr="00EB726A" w:rsidRDefault="000B31B9" w:rsidP="000B31B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313AF85" w14:textId="77777777" w:rsidR="000B31B9" w:rsidRPr="00EB726A" w:rsidRDefault="000B31B9" w:rsidP="000B31B9">
      <w:pPr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br w:type="page"/>
      </w:r>
    </w:p>
    <w:p w14:paraId="054171DD" w14:textId="755ECC6A" w:rsidR="000B31B9" w:rsidRPr="00EB726A" w:rsidRDefault="000B31B9" w:rsidP="000B31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726A">
        <w:rPr>
          <w:rFonts w:ascii="Arial" w:hAnsi="Arial" w:cs="Arial"/>
          <w:sz w:val="24"/>
          <w:szCs w:val="24"/>
        </w:rPr>
        <w:t>VI semestr – profilaktyka żywieniowa</w:t>
      </w:r>
    </w:p>
    <w:tbl>
      <w:tblPr>
        <w:tblpPr w:leftFromText="141" w:rightFromText="141" w:vertAnchor="text" w:horzAnchor="page" w:tblpX="1108" w:tblpY="246"/>
        <w:tblW w:w="15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617"/>
        <w:gridCol w:w="496"/>
        <w:gridCol w:w="496"/>
        <w:gridCol w:w="500"/>
        <w:gridCol w:w="1843"/>
      </w:tblGrid>
      <w:tr w:rsidR="00EB726A" w:rsidRPr="00EB726A" w14:paraId="2B7EFF1B" w14:textId="77777777" w:rsidTr="008402B7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3AB9D805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6A0FC28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8F630D1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7BBBB29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0807E9B1" w14:textId="6577B304" w:rsidR="000B31B9" w:rsidRPr="00EB726A" w:rsidRDefault="00F964A0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29CDDF4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1" w:type="dxa"/>
            <w:gridSpan w:val="6"/>
            <w:vAlign w:val="center"/>
          </w:tcPr>
          <w:p w14:paraId="46FBAB6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FEAD55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69B42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EB726A" w:rsidRPr="00EB726A" w14:paraId="4376598D" w14:textId="77777777" w:rsidTr="000F1EF6">
        <w:trPr>
          <w:trHeight w:val="354"/>
        </w:trPr>
        <w:tc>
          <w:tcPr>
            <w:tcW w:w="2689" w:type="dxa"/>
            <w:vMerge/>
            <w:vAlign w:val="center"/>
          </w:tcPr>
          <w:p w14:paraId="420D7744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9A537FC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616E9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DBE7CE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5587A9D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5E64BC63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599C1CC5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508A69A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47EC5782" w14:textId="77777777" w:rsidR="000B31B9" w:rsidRPr="00EB726A" w:rsidRDefault="000B31B9" w:rsidP="008402B7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500" w:type="dxa"/>
            <w:vAlign w:val="center"/>
          </w:tcPr>
          <w:p w14:paraId="50E5EFD7" w14:textId="77777777" w:rsidR="000B31B9" w:rsidRPr="00EB726A" w:rsidRDefault="000B31B9" w:rsidP="008402B7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202EEE3D" w14:textId="77777777" w:rsidR="000B31B9" w:rsidRPr="00EB726A" w:rsidRDefault="000B31B9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173C153A" w14:textId="77777777" w:rsidTr="000F1EF6">
        <w:tc>
          <w:tcPr>
            <w:tcW w:w="2689" w:type="dxa"/>
          </w:tcPr>
          <w:p w14:paraId="2E56435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3E619D78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Edukacja żywieniowa</w:t>
            </w:r>
          </w:p>
          <w:p w14:paraId="41E2E806" w14:textId="0140B5DC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dr hab. C. Popławski</w:t>
            </w:r>
            <w:r w:rsidR="00A045D3" w:rsidRPr="00EB726A">
              <w:rPr>
                <w:rFonts w:ascii="Arial" w:hAnsi="Arial" w:cs="Arial"/>
                <w:sz w:val="16"/>
                <w:szCs w:val="16"/>
              </w:rPr>
              <w:t>, prof. UMK</w:t>
            </w:r>
          </w:p>
          <w:p w14:paraId="38EC0971" w14:textId="78799279" w:rsidR="000F1EF6" w:rsidRPr="00EB726A" w:rsidRDefault="000F1EF6" w:rsidP="004C1F1F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Żywienia i Dietetyki</w:t>
            </w:r>
          </w:p>
        </w:tc>
        <w:tc>
          <w:tcPr>
            <w:tcW w:w="1843" w:type="dxa"/>
          </w:tcPr>
          <w:p w14:paraId="58985B97" w14:textId="341DEB94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EDZ-N1p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331708" w14:textId="67FEA6B1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D0765B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D63F8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950D9C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DC0050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4A8CE36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FD0A4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8075E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36E6A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6326A57C" w14:textId="77777777" w:rsidTr="000F1EF6">
        <w:tc>
          <w:tcPr>
            <w:tcW w:w="2689" w:type="dxa"/>
            <w:vMerge w:val="restart"/>
          </w:tcPr>
          <w:p w14:paraId="77070325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6310A1AB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B726A">
              <w:rPr>
                <w:rFonts w:ascii="Arial" w:hAnsi="Arial" w:cs="Arial"/>
                <w:b/>
                <w:sz w:val="16"/>
                <w:szCs w:val="16"/>
              </w:rPr>
              <w:t>Dietoterapia</w:t>
            </w:r>
            <w:proofErr w:type="spellEnd"/>
            <w:r w:rsidRPr="00EB726A">
              <w:rPr>
                <w:rFonts w:ascii="Arial" w:hAnsi="Arial" w:cs="Arial"/>
                <w:b/>
                <w:sz w:val="16"/>
                <w:szCs w:val="16"/>
              </w:rPr>
              <w:t xml:space="preserve"> chorób cywilizacyjnych</w:t>
            </w:r>
          </w:p>
          <w:p w14:paraId="10170773" w14:textId="0088433D" w:rsidR="000F1EF6" w:rsidRPr="00711AAA" w:rsidRDefault="00711AAA" w:rsidP="00711A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E857096" w14:textId="6AF52C88" w:rsidR="000F1EF6" w:rsidRPr="00EB726A" w:rsidRDefault="000F1EF6" w:rsidP="004C1F1F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Żywienia i Dietetyki</w:t>
            </w:r>
          </w:p>
        </w:tc>
        <w:tc>
          <w:tcPr>
            <w:tcW w:w="1843" w:type="dxa"/>
          </w:tcPr>
          <w:p w14:paraId="52972751" w14:textId="4F9963A7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-N1pz</w:t>
            </w:r>
          </w:p>
          <w:p w14:paraId="01E72B04" w14:textId="0BCC3A8D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C69FCB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910BE2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025C3F4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27F36CF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40A81D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70F8A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FF53A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9816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EB726A" w:rsidRPr="00EB726A" w14:paraId="1F39F2E9" w14:textId="77777777" w:rsidTr="000F1EF6">
        <w:tc>
          <w:tcPr>
            <w:tcW w:w="2689" w:type="dxa"/>
            <w:vMerge/>
          </w:tcPr>
          <w:p w14:paraId="5CA7680D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D4FAB0B" w14:textId="77777777" w:rsidR="000F1EF6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Zarządzanie i marketing małych zakładów</w:t>
            </w:r>
          </w:p>
          <w:p w14:paraId="0C245448" w14:textId="5A5DE92C" w:rsidR="00711AAA" w:rsidRPr="00EB726A" w:rsidRDefault="00711AAA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r hab. </w:t>
            </w:r>
            <w:r w:rsidR="004C1F1F">
              <w:rPr>
                <w:rFonts w:ascii="Arial" w:hAnsi="Arial" w:cs="Arial"/>
                <w:b/>
                <w:sz w:val="16"/>
                <w:szCs w:val="16"/>
              </w:rPr>
              <w:t>Z. Wyszkowska, prof. UMK</w:t>
            </w:r>
          </w:p>
          <w:p w14:paraId="7BF29922" w14:textId="63C89C27" w:rsidR="000F1EF6" w:rsidRPr="00EB726A" w:rsidRDefault="00711AAA" w:rsidP="004C1F1F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. </w:t>
            </w:r>
            <w:r w:rsidR="004C1F1F">
              <w:rPr>
                <w:rFonts w:ascii="Arial" w:hAnsi="Arial" w:cs="Arial"/>
                <w:sz w:val="16"/>
                <w:szCs w:val="16"/>
              </w:rPr>
              <w:t>Ekonomiki Zdrowia</w:t>
            </w:r>
          </w:p>
        </w:tc>
        <w:tc>
          <w:tcPr>
            <w:tcW w:w="1843" w:type="dxa"/>
          </w:tcPr>
          <w:p w14:paraId="4CB34B96" w14:textId="7DCD9D8B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IM-N1pz</w:t>
            </w:r>
          </w:p>
          <w:p w14:paraId="318EEAF6" w14:textId="15679668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2D8A64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C6EB8A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EAE722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255DFE5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F2FD9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1F837B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2A7F47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E0D43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11177EB3" w14:textId="77777777" w:rsidTr="000F1EF6">
        <w:tc>
          <w:tcPr>
            <w:tcW w:w="2689" w:type="dxa"/>
            <w:vMerge/>
          </w:tcPr>
          <w:p w14:paraId="0D289FA7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817653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Nadzór sanitarno-epidemiologiczny w zakładach</w:t>
            </w:r>
          </w:p>
          <w:p w14:paraId="03A531E3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prof. dr hab. J. Klawe</w:t>
            </w:r>
          </w:p>
          <w:p w14:paraId="73777BDF" w14:textId="0E957DE8" w:rsidR="000F1EF6" w:rsidRPr="00EB726A" w:rsidRDefault="00DF3139" w:rsidP="000F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. Higieny, Epidemiologii, </w:t>
            </w:r>
            <w:r w:rsidR="000F1EF6" w:rsidRPr="00EB726A">
              <w:rPr>
                <w:rFonts w:ascii="Arial" w:hAnsi="Arial" w:cs="Arial"/>
                <w:sz w:val="16"/>
                <w:szCs w:val="16"/>
              </w:rPr>
              <w:t>Ergonomii</w:t>
            </w:r>
            <w:r w:rsidR="004C1F1F">
              <w:rPr>
                <w:rFonts w:ascii="Arial" w:hAnsi="Arial" w:cs="Arial"/>
                <w:sz w:val="16"/>
                <w:szCs w:val="16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5A9EF121" w14:textId="654EA152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E-N1pz</w:t>
            </w:r>
          </w:p>
          <w:p w14:paraId="0158CE68" w14:textId="1E955C93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6F313A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6456CB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6067C01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741A4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7C5A248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938338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C1D65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CB1CA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1F1CD969" w14:textId="77777777" w:rsidTr="000F1EF6">
        <w:tc>
          <w:tcPr>
            <w:tcW w:w="2689" w:type="dxa"/>
            <w:vMerge/>
          </w:tcPr>
          <w:p w14:paraId="4D6463CE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F55BA51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Seminarium licencjackie</w:t>
            </w:r>
          </w:p>
          <w:p w14:paraId="36D97F28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Nauczyciel akademicki prowadzący seminarium</w:t>
            </w:r>
          </w:p>
        </w:tc>
        <w:tc>
          <w:tcPr>
            <w:tcW w:w="1843" w:type="dxa"/>
          </w:tcPr>
          <w:p w14:paraId="50EFF12E" w14:textId="68F1C58A" w:rsidR="000F1EF6" w:rsidRPr="00EB726A" w:rsidRDefault="003952E8" w:rsidP="000F1EF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SEL-N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044EC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96" w:type="dxa"/>
          </w:tcPr>
          <w:p w14:paraId="604ECC5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A01C0E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051561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5FE4A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496" w:type="dxa"/>
          </w:tcPr>
          <w:p w14:paraId="78D4AF8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25E3FA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BCEEA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</w:tr>
      <w:tr w:rsidR="00EB726A" w:rsidRPr="00EB726A" w14:paraId="278E8DAA" w14:textId="77777777" w:rsidTr="000F1EF6">
        <w:tc>
          <w:tcPr>
            <w:tcW w:w="2689" w:type="dxa"/>
            <w:vMerge/>
          </w:tcPr>
          <w:p w14:paraId="30CD48F8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7511EF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Praca licencjacka</w:t>
            </w:r>
          </w:p>
        </w:tc>
        <w:tc>
          <w:tcPr>
            <w:tcW w:w="1843" w:type="dxa"/>
          </w:tcPr>
          <w:p w14:paraId="7C3DCE5E" w14:textId="55043CB3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LS-N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A22F67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5A56190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40C288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17B488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0199AD6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9DD36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C517B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2B134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79A7763F" w14:textId="77777777" w:rsidTr="000F1EF6">
        <w:tc>
          <w:tcPr>
            <w:tcW w:w="2689" w:type="dxa"/>
            <w:vMerge w:val="restart"/>
          </w:tcPr>
          <w:p w14:paraId="22DD7FB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2679318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26CC0D0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Podstawy żywienia dojelitowego i pozajelitowego</w:t>
            </w:r>
          </w:p>
          <w:p w14:paraId="712D9FB6" w14:textId="24B518F5" w:rsidR="000F1EF6" w:rsidRPr="00EF3736" w:rsidRDefault="00EF3736" w:rsidP="00EF373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7E54F323" w14:textId="13C08D0D" w:rsidR="000F1EF6" w:rsidRPr="00EB726A" w:rsidRDefault="000F1EF6" w:rsidP="004C1F1F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Żywienia i Dietetyki</w:t>
            </w:r>
          </w:p>
        </w:tc>
        <w:tc>
          <w:tcPr>
            <w:tcW w:w="1843" w:type="dxa"/>
          </w:tcPr>
          <w:p w14:paraId="20C67CAC" w14:textId="008810C8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ZJ-N1p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086D2" w14:textId="79A9A8F3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B40D89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107F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A9D8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9992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67DC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92550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F89E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7AB7B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4E6BBE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441D9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4E1EF81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51FCD5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6482C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71DB7C3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0C39986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</w:tcPr>
          <w:p w14:paraId="1898C57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7DB5CF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8A2C3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E6A6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4F58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BABB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7280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60C7ECBA" w14:textId="77777777" w:rsidTr="000F1EF6">
        <w:tc>
          <w:tcPr>
            <w:tcW w:w="2689" w:type="dxa"/>
            <w:vMerge/>
          </w:tcPr>
          <w:p w14:paraId="287049B2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C80069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Demografia</w:t>
            </w:r>
          </w:p>
          <w:p w14:paraId="71C4B8AC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prof. dr hab. J. Klawe</w:t>
            </w:r>
          </w:p>
          <w:p w14:paraId="22ED9A7E" w14:textId="21E3FBAC" w:rsidR="000F1EF6" w:rsidRPr="00EB726A" w:rsidRDefault="000F1EF6" w:rsidP="00DF3139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Higieny, Epidemiologii</w:t>
            </w:r>
            <w:r w:rsidR="00DF313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B726A">
              <w:rPr>
                <w:rFonts w:ascii="Arial" w:hAnsi="Arial" w:cs="Arial"/>
                <w:sz w:val="16"/>
                <w:szCs w:val="16"/>
              </w:rPr>
              <w:t>Ergonomii</w:t>
            </w:r>
            <w:r w:rsidR="004C1F1F">
              <w:rPr>
                <w:rFonts w:ascii="Arial" w:hAnsi="Arial" w:cs="Arial"/>
                <w:sz w:val="16"/>
                <w:szCs w:val="16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6ED28409" w14:textId="7EF87D41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MF-N1pz</w:t>
            </w:r>
          </w:p>
          <w:p w14:paraId="104C9EEE" w14:textId="1D20380B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6679CB0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96FB39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48DFE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FC3528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342C1C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23104E4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4396C31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9C835E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571C2963" w14:textId="77777777" w:rsidTr="000F1EF6">
        <w:tc>
          <w:tcPr>
            <w:tcW w:w="2689" w:type="dxa"/>
            <w:vMerge/>
          </w:tcPr>
          <w:p w14:paraId="70D17C4D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F9A82EB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26A">
              <w:rPr>
                <w:rFonts w:ascii="Arial" w:hAnsi="Arial" w:cs="Arial"/>
                <w:b/>
                <w:sz w:val="16"/>
                <w:szCs w:val="16"/>
              </w:rPr>
              <w:t>Żywienie kliniczne: choroby układu ruchu i neurologiczne</w:t>
            </w:r>
          </w:p>
          <w:p w14:paraId="559D4F68" w14:textId="1077F3DA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dr hab. J. Budzyński</w:t>
            </w:r>
            <w:r w:rsidR="00A045D3" w:rsidRPr="00EB726A">
              <w:rPr>
                <w:rFonts w:ascii="Arial" w:hAnsi="Arial" w:cs="Arial"/>
                <w:sz w:val="16"/>
                <w:szCs w:val="16"/>
              </w:rPr>
              <w:t>, prof. UMK</w:t>
            </w:r>
          </w:p>
          <w:p w14:paraId="0EFC210D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Chorób Naczyń i Chorób Wewnętrznych</w:t>
            </w:r>
          </w:p>
        </w:tc>
        <w:tc>
          <w:tcPr>
            <w:tcW w:w="1843" w:type="dxa"/>
          </w:tcPr>
          <w:p w14:paraId="05034906" w14:textId="1DEA1416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-N1pz</w:t>
            </w:r>
          </w:p>
          <w:p w14:paraId="798CA225" w14:textId="6A1516DC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23356F0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3F08C7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E48E0C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CE3492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67AD68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0184E61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627AD8A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D6DE5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6B340835" w14:textId="77777777" w:rsidTr="000F1EF6">
        <w:tc>
          <w:tcPr>
            <w:tcW w:w="2689" w:type="dxa"/>
            <w:vMerge/>
          </w:tcPr>
          <w:p w14:paraId="6E6C91E1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25598D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B726A">
              <w:rPr>
                <w:rFonts w:ascii="Arial" w:hAnsi="Arial" w:cs="Arial"/>
                <w:b/>
                <w:sz w:val="16"/>
                <w:szCs w:val="16"/>
              </w:rPr>
              <w:t>Katering</w:t>
            </w:r>
            <w:proofErr w:type="spellEnd"/>
            <w:r w:rsidRPr="00EB726A">
              <w:rPr>
                <w:rFonts w:ascii="Arial" w:hAnsi="Arial" w:cs="Arial"/>
                <w:b/>
                <w:sz w:val="16"/>
                <w:szCs w:val="16"/>
              </w:rPr>
              <w:t xml:space="preserve"> i wyposażenie zakładów gastronomicznych</w:t>
            </w:r>
          </w:p>
          <w:p w14:paraId="71E956F4" w14:textId="71D03764" w:rsidR="000F1EF6" w:rsidRPr="00EF3736" w:rsidRDefault="00EF3736" w:rsidP="00EF373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FB9BB97" w14:textId="01A6EE44" w:rsidR="000F1EF6" w:rsidRPr="00EB726A" w:rsidRDefault="000F1EF6" w:rsidP="004C1F1F">
            <w:pPr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K. Żywienia i Dietetyki</w:t>
            </w:r>
          </w:p>
        </w:tc>
        <w:tc>
          <w:tcPr>
            <w:tcW w:w="1843" w:type="dxa"/>
          </w:tcPr>
          <w:p w14:paraId="12C8A227" w14:textId="0D3E7743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W-N1pz</w:t>
            </w:r>
          </w:p>
          <w:p w14:paraId="335E4787" w14:textId="36017FCB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42EADE4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75F557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F5F7F9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DAF96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37597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A6FB4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5A6681D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98EED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53835266" w14:textId="77777777" w:rsidTr="000F1EF6">
        <w:tc>
          <w:tcPr>
            <w:tcW w:w="2689" w:type="dxa"/>
            <w:vMerge w:val="restart"/>
          </w:tcPr>
          <w:p w14:paraId="462BBEC8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1742DD4B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tyg</w:t>
            </w:r>
            <w:proofErr w:type="spellEnd"/>
          </w:p>
          <w:p w14:paraId="7B304987" w14:textId="65C2A3C6" w:rsidR="000F1EF6" w:rsidRPr="00EF3736" w:rsidRDefault="0020514F" w:rsidP="002051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0681C498" w14:textId="77777777" w:rsidR="000F1EF6" w:rsidRPr="00EB726A" w:rsidRDefault="000F1EF6" w:rsidP="000F1EF6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A118845" w14:textId="6EAFC46C" w:rsidR="000F1EF6" w:rsidRPr="00EB726A" w:rsidRDefault="002D723E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PC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B5FBB22" w14:textId="7DA576BC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29ADED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A64CA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7B8B6B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47334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A86CA4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00A514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46DC915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BFB4A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59A48675" w14:textId="77777777" w:rsidTr="000F1EF6">
        <w:tc>
          <w:tcPr>
            <w:tcW w:w="2689" w:type="dxa"/>
            <w:vMerge/>
          </w:tcPr>
          <w:p w14:paraId="6FFCEF1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6C3B1D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34249C94" w14:textId="7987F7AA" w:rsidR="000F1EF6" w:rsidRPr="00EF3736" w:rsidRDefault="0020514F" w:rsidP="002051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7B97B9D2" w14:textId="77777777" w:rsidR="000F1EF6" w:rsidRPr="00EB726A" w:rsidRDefault="000F1EF6" w:rsidP="000F1EF6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E684509" w14:textId="31767E8A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D -N1p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C0A840" w14:textId="312D5B6A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803559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2F6B65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DBD8A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8110F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73A6B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CFD16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A0961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7AA9A82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05F40BC3" w14:textId="77777777" w:rsidTr="000F1EF6">
        <w:tc>
          <w:tcPr>
            <w:tcW w:w="2689" w:type="dxa"/>
            <w:vMerge/>
          </w:tcPr>
          <w:p w14:paraId="17C7097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9C25D8A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08B4C07" w14:textId="75401490" w:rsidR="000F1EF6" w:rsidRPr="00EF3736" w:rsidRDefault="0020514F" w:rsidP="002051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3AF07AAA" w14:textId="77777777" w:rsidR="000F1EF6" w:rsidRPr="00EB726A" w:rsidRDefault="000F1EF6" w:rsidP="000F1EF6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21C1699" w14:textId="5CD3D489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D-N1pz</w:t>
            </w:r>
          </w:p>
          <w:p w14:paraId="369EA898" w14:textId="7A9BB2FC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FB6AB1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1DCE12A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5AD87C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D3E963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5167DC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AE4DAA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58A4B61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41EB965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520038EC" w14:textId="77777777" w:rsidTr="000F1EF6">
        <w:tc>
          <w:tcPr>
            <w:tcW w:w="2689" w:type="dxa"/>
            <w:vMerge/>
          </w:tcPr>
          <w:p w14:paraId="7E73DE2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1D6ADC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domu opieki społecznej 2tyg.</w:t>
            </w:r>
          </w:p>
          <w:p w14:paraId="09994FDE" w14:textId="68EA776C" w:rsidR="000F1EF6" w:rsidRPr="00EF3736" w:rsidRDefault="0020514F" w:rsidP="0020514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5999B83C" w14:textId="77777777" w:rsidR="000F1EF6" w:rsidRPr="00EB726A" w:rsidRDefault="000F1EF6" w:rsidP="000F1EF6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ACD8992" w14:textId="05D68378" w:rsidR="000F1EF6" w:rsidRPr="00EB726A" w:rsidRDefault="003952E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-N1p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3DC5A9" w14:textId="0A2364D5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1D4EBD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6966B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6961D6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7F29E6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1B3D92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B9E20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7C4C1A9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0EA4593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3D5BB208" w14:textId="77777777" w:rsidTr="000F1EF6">
        <w:tc>
          <w:tcPr>
            <w:tcW w:w="9351" w:type="dxa"/>
            <w:gridSpan w:val="3"/>
          </w:tcPr>
          <w:p w14:paraId="6D94A5AD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7AA4C5E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1E49D41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115B2D3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617" w:type="dxa"/>
          </w:tcPr>
          <w:p w14:paraId="71E3225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6" w:type="dxa"/>
          </w:tcPr>
          <w:p w14:paraId="31A8A79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E3212D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14:paraId="52088FE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D86533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53214F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1C0D09" w14:textId="207673F3" w:rsidR="00106F24" w:rsidRPr="00EB726A" w:rsidRDefault="000B31B9" w:rsidP="00106F24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B726A">
        <w:rPr>
          <w:rFonts w:ascii="Arial" w:hAnsi="Arial" w:cs="Arial"/>
          <w:sz w:val="24"/>
          <w:szCs w:val="20"/>
        </w:rPr>
        <w:br w:type="page"/>
      </w:r>
      <w:r w:rsidR="00106F24" w:rsidRPr="00EB726A">
        <w:rPr>
          <w:rFonts w:ascii="Arial" w:hAnsi="Arial" w:cs="Arial"/>
          <w:sz w:val="20"/>
          <w:szCs w:val="20"/>
        </w:rPr>
        <w:t>V semestr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EB726A" w:rsidRPr="00EB726A" w14:paraId="19BA54C7" w14:textId="77777777" w:rsidTr="008402B7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22CBB1B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912D46C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726C165D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7A2D38A" w14:textId="0A3CE6BA" w:rsidR="00106F24" w:rsidRPr="00EB726A" w:rsidRDefault="00F964A0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7C9A2261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4025EDDB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A22C5E6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ECC23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EB726A" w:rsidRPr="00EB726A" w14:paraId="3191C513" w14:textId="77777777" w:rsidTr="008402B7">
        <w:trPr>
          <w:trHeight w:val="354"/>
        </w:trPr>
        <w:tc>
          <w:tcPr>
            <w:tcW w:w="2547" w:type="dxa"/>
            <w:vMerge/>
            <w:vAlign w:val="center"/>
          </w:tcPr>
          <w:p w14:paraId="1C5305BA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80F6339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15E5374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B4697F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6401D9A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4BC8F6F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D78426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26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66F54BCB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B69881B" w14:textId="77777777" w:rsidR="00106F24" w:rsidRPr="00EB726A" w:rsidRDefault="00106F24" w:rsidP="008402B7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4A97658D" w14:textId="77777777" w:rsidR="00106F24" w:rsidRPr="00EB726A" w:rsidRDefault="00106F24" w:rsidP="008402B7">
            <w:pPr>
              <w:rPr>
                <w:rFonts w:ascii="Arial" w:hAnsi="Arial" w:cs="Arial"/>
                <w:sz w:val="16"/>
                <w:szCs w:val="20"/>
              </w:rPr>
            </w:pPr>
            <w:r w:rsidRPr="00EB726A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2D1FA1DF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26A" w:rsidRPr="00EB726A" w14:paraId="3D06A326" w14:textId="77777777" w:rsidTr="008402B7">
        <w:tc>
          <w:tcPr>
            <w:tcW w:w="2547" w:type="dxa"/>
          </w:tcPr>
          <w:p w14:paraId="4042344E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Biologia i fizjologia człowieka</w:t>
            </w:r>
          </w:p>
          <w:p w14:paraId="46DD7C56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F7CD9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Fizjologia wysiłku  fizycznego z żywieniem</w:t>
            </w:r>
          </w:p>
          <w:p w14:paraId="16E4F197" w14:textId="33C25A18" w:rsidR="00F74560" w:rsidRPr="00EB726A" w:rsidRDefault="00656899" w:rsidP="00F745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. dr hab. J. Klawe</w:t>
            </w:r>
          </w:p>
          <w:p w14:paraId="1101C0CE" w14:textId="07FE9D53" w:rsidR="000F1EF6" w:rsidRPr="00EB726A" w:rsidRDefault="00DF3139" w:rsidP="00DF3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. Higieny, Epidemiologii, </w:t>
            </w:r>
            <w:r w:rsidR="00656899">
              <w:rPr>
                <w:rFonts w:ascii="Arial" w:hAnsi="Arial" w:cs="Arial"/>
                <w:sz w:val="18"/>
                <w:szCs w:val="20"/>
              </w:rPr>
              <w:t>Ergonomii</w:t>
            </w:r>
            <w:r w:rsidR="004C1F1F">
              <w:rPr>
                <w:rFonts w:ascii="Arial" w:hAnsi="Arial" w:cs="Arial"/>
                <w:sz w:val="18"/>
                <w:szCs w:val="20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3AA1E9B1" w14:textId="333B79DF" w:rsidR="000F1EF6" w:rsidRPr="00EB726A" w:rsidRDefault="00F51D3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FFN-N1z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4E5D41" w14:textId="708F080F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85C45D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6F0A1B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87914C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81E85E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6603116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FA89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9B43CB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B173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2AD0D9C1" w14:textId="77777777" w:rsidTr="008402B7">
        <w:tc>
          <w:tcPr>
            <w:tcW w:w="2547" w:type="dxa"/>
          </w:tcPr>
          <w:p w14:paraId="42ADC08C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Wiedza o żywności</w:t>
            </w:r>
          </w:p>
          <w:p w14:paraId="1EC0893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5D9C7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Żywność specjalnego przeznaczenia (funkcjonalna)</w:t>
            </w:r>
          </w:p>
          <w:p w14:paraId="31492B26" w14:textId="72873582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5F090C12" w14:textId="729EF86B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3814BF4" w14:textId="41D0753B" w:rsidR="000F1EF6" w:rsidRPr="00EB726A" w:rsidRDefault="00F51D3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SP-N1z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210260" w14:textId="324B8D15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0265160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7B0B262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75C423B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09B7AE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7C6ABC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91CE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795C76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F377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6EE685E6" w14:textId="77777777" w:rsidTr="008402B7">
        <w:tc>
          <w:tcPr>
            <w:tcW w:w="2547" w:type="dxa"/>
          </w:tcPr>
          <w:p w14:paraId="293E9A0E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 xml:space="preserve">Podstawy </w:t>
            </w:r>
            <w:r w:rsidRPr="00EB726A">
              <w:rPr>
                <w:rFonts w:ascii="Arial" w:hAnsi="Arial" w:cs="Arial"/>
                <w:b/>
                <w:sz w:val="18"/>
                <w:szCs w:val="18"/>
              </w:rPr>
              <w:t>żywienia</w:t>
            </w:r>
            <w:r w:rsidRPr="00EB726A">
              <w:rPr>
                <w:rFonts w:ascii="Arial" w:hAnsi="Arial" w:cs="Arial"/>
                <w:b/>
                <w:sz w:val="20"/>
                <w:szCs w:val="20"/>
              </w:rPr>
              <w:t xml:space="preserve"> klinicznego</w:t>
            </w:r>
          </w:p>
          <w:p w14:paraId="61A8D5D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2163C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Dietetyka pediatryczna</w:t>
            </w:r>
          </w:p>
          <w:p w14:paraId="65BEE379" w14:textId="59A9D71D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Pediatrii, Alergologii i Gastroenterologii</w:t>
            </w:r>
          </w:p>
        </w:tc>
        <w:tc>
          <w:tcPr>
            <w:tcW w:w="1843" w:type="dxa"/>
          </w:tcPr>
          <w:p w14:paraId="46E2A8E3" w14:textId="07098797" w:rsidR="000F1EF6" w:rsidRPr="00EB726A" w:rsidRDefault="00F51D3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DPT-N1zz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97604" w14:textId="0075E629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CA1683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1728145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77A1524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02DF481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14:paraId="4ADE48F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CA3048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4F2829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9C8B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1E26EB7D" w14:textId="77777777" w:rsidTr="008402B7">
        <w:tc>
          <w:tcPr>
            <w:tcW w:w="2547" w:type="dxa"/>
          </w:tcPr>
          <w:p w14:paraId="1CABABD6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00EBFE2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Żywienie w szpitalu</w:t>
            </w:r>
          </w:p>
          <w:p w14:paraId="78819D44" w14:textId="61E1E8EB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F7B3304" w14:textId="63AE68A5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3B132256" w14:textId="7DAF8FFF" w:rsidR="000F1EF6" w:rsidRPr="00EB726A" w:rsidRDefault="00F51D31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ZWS-N1zz</w:t>
            </w:r>
          </w:p>
          <w:p w14:paraId="5460E277" w14:textId="6819162E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3DCCA0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83FE78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76A2169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43494B9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DE5A44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DDB985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C6F76E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1521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6FE1CDAB" w14:textId="77777777" w:rsidTr="008402B7">
        <w:tc>
          <w:tcPr>
            <w:tcW w:w="2547" w:type="dxa"/>
            <w:vMerge w:val="restart"/>
          </w:tcPr>
          <w:p w14:paraId="5624D78D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26A">
              <w:rPr>
                <w:rFonts w:ascii="Arial" w:hAnsi="Arial" w:cs="Arial"/>
                <w:b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E6E1E7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41932700" w14:textId="49AA6855" w:rsidR="000F1EF6" w:rsidRPr="00EB726A" w:rsidRDefault="00656899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</w:t>
            </w:r>
            <w:r w:rsidR="004C1F1F">
              <w:rPr>
                <w:rFonts w:ascii="Arial" w:hAnsi="Arial" w:cs="Arial"/>
                <w:sz w:val="18"/>
                <w:szCs w:val="18"/>
              </w:rPr>
              <w:t>Z. Wyszkowska, prof. UMK</w:t>
            </w:r>
          </w:p>
          <w:p w14:paraId="454C0331" w14:textId="03C184F8" w:rsidR="000F1EF6" w:rsidRPr="00EB726A" w:rsidRDefault="00656899" w:rsidP="004C1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 w:rsidR="004C1F1F">
              <w:rPr>
                <w:rFonts w:ascii="Arial" w:hAnsi="Arial" w:cs="Arial"/>
                <w:sz w:val="18"/>
                <w:szCs w:val="18"/>
              </w:rPr>
              <w:t>Ekonomiki Zdrowia</w:t>
            </w:r>
          </w:p>
        </w:tc>
        <w:tc>
          <w:tcPr>
            <w:tcW w:w="1843" w:type="dxa"/>
          </w:tcPr>
          <w:p w14:paraId="2574D3DB" w14:textId="00B0A117" w:rsidR="000F1EF6" w:rsidRPr="00EB726A" w:rsidRDefault="004D4505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EIC-N1zz</w:t>
            </w:r>
          </w:p>
          <w:p w14:paraId="0DF036AD" w14:textId="77777777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3372FB17" w14:textId="77777777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7675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5E4411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0A2941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7818ADD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5D20FB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B283A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970734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3690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EB726A" w:rsidRPr="00EB726A" w14:paraId="166E1316" w14:textId="77777777" w:rsidTr="008402B7">
        <w:tc>
          <w:tcPr>
            <w:tcW w:w="2547" w:type="dxa"/>
            <w:vMerge/>
          </w:tcPr>
          <w:p w14:paraId="449C10EE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426563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8384229" w14:textId="58E3B37E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614EE566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AAF816A" w14:textId="132098CB" w:rsidR="000F1EF6" w:rsidRPr="00EB726A" w:rsidRDefault="004D4505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MSZ-N1zz</w:t>
            </w:r>
          </w:p>
          <w:p w14:paraId="2AC37756" w14:textId="4A049C92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27C5ECB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6F1622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F47F6F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6DADD4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55674AA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6BC8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59C8B0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E2D5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6672DFDD" w14:textId="77777777" w:rsidTr="008402B7">
        <w:tc>
          <w:tcPr>
            <w:tcW w:w="2547" w:type="dxa"/>
            <w:vMerge/>
          </w:tcPr>
          <w:p w14:paraId="17DEFA7A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3BD8B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72F689E6" w14:textId="21003444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dr hab. A. Kubica</w:t>
            </w:r>
            <w:r w:rsidR="00A045D3" w:rsidRPr="00EB726A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77152214" w14:textId="3216DD2F" w:rsidR="000F1EF6" w:rsidRPr="00EB726A" w:rsidRDefault="000F1EF6" w:rsidP="004C1F1F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. Promocji Zdrowia</w:t>
            </w:r>
          </w:p>
        </w:tc>
        <w:tc>
          <w:tcPr>
            <w:tcW w:w="1843" w:type="dxa"/>
          </w:tcPr>
          <w:p w14:paraId="04E2720E" w14:textId="2D55CA9B" w:rsidR="000F1EF6" w:rsidRPr="00EB726A" w:rsidRDefault="00A70110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P1-E</w:t>
            </w:r>
            <w:r w:rsidR="00421FD4">
              <w:rPr>
                <w:rFonts w:ascii="Arial" w:hAnsi="Arial" w:cs="Arial"/>
                <w:sz w:val="20"/>
                <w:szCs w:val="20"/>
              </w:rPr>
              <w:t>PZ-N1zz</w:t>
            </w:r>
          </w:p>
          <w:p w14:paraId="00C95E44" w14:textId="7E3E3B0E" w:rsidR="000F1EF6" w:rsidRPr="00EB726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48321A1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51EBCF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47443D4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1FEF95B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454EC3C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880C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313EF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865B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EB726A" w:rsidRPr="00EB726A" w14:paraId="25F8D525" w14:textId="77777777" w:rsidTr="008402B7">
        <w:tc>
          <w:tcPr>
            <w:tcW w:w="2547" w:type="dxa"/>
            <w:vMerge/>
          </w:tcPr>
          <w:p w14:paraId="60031EF0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C6CE7A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4FEC10BC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1D35738" w14:textId="766FA3CD" w:rsidR="000F1EF6" w:rsidRPr="00EB726A" w:rsidRDefault="00421FD4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SEL-N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E4AE439" w14:textId="23C5AE40" w:rsidR="00EE2BBA" w:rsidRPr="00EB726A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14:paraId="0A22361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D8148C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3D2A86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3935FA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7C909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68A7EB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A2B88D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CBA6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0C49D0DB" w14:textId="77777777" w:rsidTr="008402B7">
        <w:tc>
          <w:tcPr>
            <w:tcW w:w="2547" w:type="dxa"/>
            <w:vMerge/>
          </w:tcPr>
          <w:p w14:paraId="5615B558" w14:textId="77777777" w:rsidR="000F1EF6" w:rsidRPr="00EB726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DAE70F" w14:textId="77777777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EB726A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DDEE81D" w14:textId="7CE396C4" w:rsidR="000F1EF6" w:rsidRPr="00EB726A" w:rsidRDefault="00421FD4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-D3-PLS-N</w:t>
            </w:r>
            <w:r w:rsidR="000F1EF6" w:rsidRPr="00EB72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7B8D2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DE4063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FD0149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B3F6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7EF4EAD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E2C23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420FD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6DD7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26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EB726A" w:rsidRPr="00EB726A" w14:paraId="0DAC5DEB" w14:textId="77777777" w:rsidTr="008402B7">
        <w:tc>
          <w:tcPr>
            <w:tcW w:w="9209" w:type="dxa"/>
            <w:gridSpan w:val="3"/>
          </w:tcPr>
          <w:p w14:paraId="06DE19C2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118EE3C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31C5C50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80</w:t>
            </w:r>
          </w:p>
        </w:tc>
        <w:tc>
          <w:tcPr>
            <w:tcW w:w="617" w:type="dxa"/>
          </w:tcPr>
          <w:p w14:paraId="0B25698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115</w:t>
            </w:r>
          </w:p>
        </w:tc>
        <w:tc>
          <w:tcPr>
            <w:tcW w:w="568" w:type="dxa"/>
          </w:tcPr>
          <w:p w14:paraId="354F1A4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155</w:t>
            </w:r>
          </w:p>
        </w:tc>
        <w:tc>
          <w:tcPr>
            <w:tcW w:w="572" w:type="dxa"/>
          </w:tcPr>
          <w:p w14:paraId="36B0817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35</w:t>
            </w:r>
          </w:p>
        </w:tc>
        <w:tc>
          <w:tcPr>
            <w:tcW w:w="567" w:type="dxa"/>
          </w:tcPr>
          <w:p w14:paraId="2C62AFD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61013C4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077324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B726A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746440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289BBBA4" w14:textId="77777777" w:rsidR="00106F24" w:rsidRPr="00EB726A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7A500D" w14:textId="77777777" w:rsidR="00106F24" w:rsidRPr="00EB726A" w:rsidRDefault="00106F24" w:rsidP="00106F24">
      <w:pPr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br w:type="page"/>
      </w:r>
    </w:p>
    <w:p w14:paraId="645DFBE1" w14:textId="70FF0160" w:rsidR="00106F24" w:rsidRPr="00EB726A" w:rsidRDefault="00106F24" w:rsidP="00106F2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EB726A">
        <w:rPr>
          <w:rFonts w:ascii="Arial" w:hAnsi="Arial" w:cs="Arial"/>
          <w:sz w:val="20"/>
          <w:szCs w:val="20"/>
        </w:rPr>
        <w:t>VI semestr –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EB726A" w:rsidRPr="00EB726A" w14:paraId="4217B93C" w14:textId="77777777" w:rsidTr="008402B7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0494DC01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DC8D01A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BE4690E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49F48B5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DB4FCBA" w14:textId="16373250" w:rsidR="00106F24" w:rsidRPr="00EB726A" w:rsidRDefault="00F964A0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53505585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4BEDA329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26A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6993F8C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27CE06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EB726A" w:rsidRPr="00EB726A" w14:paraId="69E9E118" w14:textId="77777777" w:rsidTr="008402B7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232A12C8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01F5049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C57BAE3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A98368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E23312F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77228A0C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316F47C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22ADF1EB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0626990C" w14:textId="77777777" w:rsidR="00106F24" w:rsidRPr="00EB726A" w:rsidRDefault="00106F24" w:rsidP="008402B7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11CA0F38" w14:textId="77777777" w:rsidR="00106F24" w:rsidRPr="00EB726A" w:rsidRDefault="00106F24" w:rsidP="008402B7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0FB6911E" w14:textId="77777777" w:rsidR="00106F24" w:rsidRPr="00EB726A" w:rsidRDefault="00106F24" w:rsidP="00840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44725C76" w14:textId="77777777" w:rsidTr="008402B7">
        <w:trPr>
          <w:gridAfter w:val="1"/>
          <w:wAfter w:w="9" w:type="dxa"/>
        </w:trPr>
        <w:tc>
          <w:tcPr>
            <w:tcW w:w="2689" w:type="dxa"/>
          </w:tcPr>
          <w:p w14:paraId="4C6D5492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4819" w:type="dxa"/>
          </w:tcPr>
          <w:p w14:paraId="195252BD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Edukacja Żywieniowa</w:t>
            </w:r>
          </w:p>
          <w:p w14:paraId="063CCD25" w14:textId="274DFA31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dr hab. C. Popławski</w:t>
            </w:r>
            <w:r w:rsidR="00A045D3" w:rsidRPr="00EB726A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6596A58F" w14:textId="32302BAB" w:rsidR="000F1EF6" w:rsidRPr="00EB726A" w:rsidRDefault="000F1EF6" w:rsidP="004C1F1F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058FBD2C" w14:textId="6E8DF5C1" w:rsidR="000F1EF6" w:rsidRPr="00EB726A" w:rsidRDefault="00E339A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EDZ-N1zz</w:t>
            </w:r>
          </w:p>
          <w:p w14:paraId="5F5A43BA" w14:textId="7659023E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4E51C2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476A98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5751E52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BD0C57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1335085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4A8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CDCA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EE7FA1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12DE163C" w14:textId="77777777" w:rsidTr="008402B7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251EA5D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B98E746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b/>
                <w:sz w:val="16"/>
                <w:szCs w:val="18"/>
              </w:rPr>
              <w:t>Dietoterapia</w:t>
            </w:r>
            <w:proofErr w:type="spellEnd"/>
            <w:r w:rsidRPr="00EB726A">
              <w:rPr>
                <w:rFonts w:ascii="Arial" w:hAnsi="Arial" w:cs="Arial"/>
                <w:b/>
                <w:sz w:val="16"/>
                <w:szCs w:val="18"/>
              </w:rPr>
              <w:t xml:space="preserve"> chorób cywilizacyjnych</w:t>
            </w:r>
          </w:p>
          <w:p w14:paraId="43ED3B13" w14:textId="24481945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7F002F26" w14:textId="7D07FF8E" w:rsidR="000F1EF6" w:rsidRPr="00EB726A" w:rsidRDefault="000F1EF6" w:rsidP="004C1F1F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2CDB78D" w14:textId="1A196618" w:rsidR="000F1EF6" w:rsidRPr="00EB726A" w:rsidRDefault="00E339A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CH-N1zz</w:t>
            </w:r>
          </w:p>
          <w:p w14:paraId="23D65B8F" w14:textId="090796F5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183487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4804DC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5933D26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341CC6B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4EFF2A0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FC0B1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39421BD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832E09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68691126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6D07C36D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E11F50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Zarządzanie i marketing małych zakładów</w:t>
            </w:r>
          </w:p>
          <w:p w14:paraId="177D98DC" w14:textId="2E55DD67" w:rsidR="00EB726A" w:rsidRPr="00EB726A" w:rsidRDefault="004C1F1F" w:rsidP="000F1EF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 hab. Z. Wyszkowska, prof. UMK</w:t>
            </w:r>
          </w:p>
          <w:p w14:paraId="2E277E62" w14:textId="0CBEC049" w:rsidR="000F1EF6" w:rsidRPr="00EB726A" w:rsidRDefault="00656899" w:rsidP="004C1F1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K. </w:t>
            </w:r>
            <w:r w:rsidR="004C1F1F">
              <w:rPr>
                <w:rFonts w:ascii="Arial" w:hAnsi="Arial" w:cs="Arial"/>
                <w:sz w:val="16"/>
                <w:szCs w:val="18"/>
              </w:rPr>
              <w:t>Ekonomiki Zdrowia</w:t>
            </w:r>
          </w:p>
        </w:tc>
        <w:tc>
          <w:tcPr>
            <w:tcW w:w="1843" w:type="dxa"/>
          </w:tcPr>
          <w:p w14:paraId="6F89A56F" w14:textId="090DF3FB" w:rsidR="000F1EF6" w:rsidRPr="00EB726A" w:rsidRDefault="002A1C2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ZIM-N1zz</w:t>
            </w:r>
          </w:p>
          <w:p w14:paraId="70853ED8" w14:textId="0E9C92EF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42C8C70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B871F7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9CE271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4BE6C8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7" w:type="dxa"/>
          </w:tcPr>
          <w:p w14:paraId="48575D4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A2309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2F6C8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564003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EB726A" w:rsidRPr="00EB726A" w14:paraId="218E23CF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21C3D079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217A7C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Nadzór sanitarno-epidemiologiczny w zakładach</w:t>
            </w:r>
          </w:p>
          <w:p w14:paraId="4F64E0A8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6C0B5F60" w14:textId="0CE36A71" w:rsidR="000F1EF6" w:rsidRPr="00EB726A" w:rsidRDefault="000F1EF6" w:rsidP="000F1EF6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Higieny, Epidemiologii i Ergonomii</w:t>
            </w:r>
            <w:r w:rsidR="004C1F1F">
              <w:rPr>
                <w:rFonts w:ascii="Arial" w:hAnsi="Arial" w:cs="Arial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2DA7360B" w14:textId="45331E21" w:rsidR="000F1EF6" w:rsidRPr="00EB726A" w:rsidRDefault="000C142A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NSE</w:t>
            </w:r>
            <w:r w:rsidR="00022365">
              <w:rPr>
                <w:rFonts w:ascii="Arial" w:hAnsi="Arial" w:cs="Arial"/>
                <w:sz w:val="18"/>
                <w:szCs w:val="18"/>
              </w:rPr>
              <w:t>-N1zz</w:t>
            </w:r>
          </w:p>
          <w:p w14:paraId="1D9A980D" w14:textId="02D1100D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EC7E16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651FB6A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CAE733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1B86E35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0CB683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695B3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2DC71D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E09304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EB726A" w:rsidRPr="00EB726A" w14:paraId="065C6775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65008B06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0E24250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6316EECC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1BA9BD9" w14:textId="2582A1FB" w:rsidR="000F1EF6" w:rsidRPr="00EB726A" w:rsidRDefault="00022365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SEL-N1</w:t>
            </w:r>
          </w:p>
          <w:p w14:paraId="01D3EBFE" w14:textId="1EF9D96E" w:rsidR="00EE2BBA" w:rsidRPr="00EB726A" w:rsidRDefault="00EE2BBA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992" w:type="dxa"/>
          </w:tcPr>
          <w:p w14:paraId="3A11279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3F29C90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1118F8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9BBBED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29498D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9B94BE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4A27D5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8AE6B6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2EBEE708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21F996B9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17F8EA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 xml:space="preserve">Praca licencjacka </w:t>
            </w:r>
            <w:r w:rsidRPr="00EB726A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55B534AC" w14:textId="795B6B50" w:rsidR="000F1EF6" w:rsidRPr="00EB726A" w:rsidRDefault="00022365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LS-N1zz</w:t>
            </w:r>
          </w:p>
        </w:tc>
        <w:tc>
          <w:tcPr>
            <w:tcW w:w="992" w:type="dxa"/>
          </w:tcPr>
          <w:p w14:paraId="23B29A8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15DE0F8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0728A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B0653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3E28C0A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74DD2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A550A5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B7B92E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1D468519" w14:textId="77777777" w:rsidTr="008402B7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CB1EC34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Moduł kształcenia – do wyboru:</w:t>
            </w:r>
          </w:p>
          <w:p w14:paraId="00BF7FFB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9D61AD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Podstawy żywienia dojelitowego i pozajelitowego</w:t>
            </w:r>
          </w:p>
          <w:p w14:paraId="29B90B1C" w14:textId="147DF7F5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3AEBE745" w14:textId="0B773431" w:rsidR="000F1EF6" w:rsidRPr="00EB726A" w:rsidRDefault="000F1EF6" w:rsidP="004C1F1F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6044E3F9" w14:textId="0A152FAE" w:rsidR="000F1EF6" w:rsidRPr="00EB726A" w:rsidRDefault="00022365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JN-N1z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142174" w14:textId="4DEAA664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2A541B6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AB59F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6362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77B09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D419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8AA11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3AC3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30CF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3915BFD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D7FF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0DD2C69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6A18D6C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5A22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4B59D18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FC75C4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2E2C6A9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901BEF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774E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C88E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BBD3B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6D5B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2E34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4F0F90AC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356CC32F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2888B745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Demografia</w:t>
            </w:r>
          </w:p>
          <w:p w14:paraId="1FEB99B3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prof. dr hab. J. Klawe</w:t>
            </w:r>
          </w:p>
          <w:p w14:paraId="2C743461" w14:textId="7719E5AF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Higieny, Epidemiologii i Ergonomii</w:t>
            </w:r>
            <w:r w:rsidR="004C1F1F">
              <w:rPr>
                <w:rFonts w:ascii="Arial" w:hAnsi="Arial" w:cs="Arial"/>
                <w:sz w:val="16"/>
                <w:szCs w:val="18"/>
              </w:rPr>
              <w:t xml:space="preserve"> i Kształcenia Podyplomowego</w:t>
            </w:r>
          </w:p>
        </w:tc>
        <w:tc>
          <w:tcPr>
            <w:tcW w:w="1843" w:type="dxa"/>
          </w:tcPr>
          <w:p w14:paraId="5A8A6E1C" w14:textId="136D69A8" w:rsidR="000F1EF6" w:rsidRPr="00EB726A" w:rsidRDefault="001442B7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DMF</w:t>
            </w:r>
            <w:r w:rsidR="00022365">
              <w:rPr>
                <w:rFonts w:ascii="Arial" w:hAnsi="Arial" w:cs="Arial"/>
                <w:sz w:val="18"/>
                <w:szCs w:val="18"/>
              </w:rPr>
              <w:t>-N1zz</w:t>
            </w:r>
          </w:p>
          <w:p w14:paraId="010A4A9A" w14:textId="0BAF0FE0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2DCB5D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839907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367040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2212118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A3830F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8BBD01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682B0A6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563BCC0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20AE711C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232DE5B0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2D14431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Żywienie kliniczne: choroby układu ruchu i neurologiczne</w:t>
            </w:r>
          </w:p>
          <w:p w14:paraId="2131C892" w14:textId="223478A3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dr hab. J. Budzyński</w:t>
            </w:r>
            <w:r w:rsidR="00A045D3" w:rsidRPr="00EB726A">
              <w:rPr>
                <w:rFonts w:ascii="Arial" w:hAnsi="Arial" w:cs="Arial"/>
                <w:sz w:val="16"/>
                <w:szCs w:val="18"/>
              </w:rPr>
              <w:t>, prof. UMK</w:t>
            </w:r>
          </w:p>
          <w:p w14:paraId="0DE8486F" w14:textId="77777777" w:rsidR="000F1EF6" w:rsidRPr="00EB726A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76D8DE00" w14:textId="12F0F7F8" w:rsidR="000F1EF6" w:rsidRPr="00EB726A" w:rsidRDefault="00A2636E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Z</w:t>
            </w:r>
            <w:r w:rsidR="00022365">
              <w:rPr>
                <w:rFonts w:ascii="Arial" w:hAnsi="Arial" w:cs="Arial"/>
                <w:sz w:val="18"/>
                <w:szCs w:val="18"/>
              </w:rPr>
              <w:t>-N1zz</w:t>
            </w:r>
          </w:p>
          <w:p w14:paraId="232F7110" w14:textId="78C9932B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6E11492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82F5A6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3BAC963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70B593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969F39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0B29736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E5FC4A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B0883A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2963E421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5F360CCC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95CED8" w14:textId="77777777" w:rsidR="000F1EF6" w:rsidRPr="00EB726A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B726A">
              <w:rPr>
                <w:rFonts w:ascii="Arial" w:hAnsi="Arial" w:cs="Arial"/>
                <w:b/>
                <w:sz w:val="16"/>
                <w:szCs w:val="18"/>
              </w:rPr>
              <w:t>Katering</w:t>
            </w:r>
            <w:proofErr w:type="spellEnd"/>
            <w:r w:rsidRPr="00EB726A">
              <w:rPr>
                <w:rFonts w:ascii="Arial" w:hAnsi="Arial" w:cs="Arial"/>
                <w:b/>
                <w:sz w:val="16"/>
                <w:szCs w:val="18"/>
              </w:rPr>
              <w:t xml:space="preserve"> i wyposażenie zakładów gastronomicznych</w:t>
            </w:r>
          </w:p>
          <w:p w14:paraId="092CFB0E" w14:textId="486E0E09" w:rsidR="000F1EF6" w:rsidRPr="00656899" w:rsidRDefault="00656899" w:rsidP="0065689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hab. C. Popławski, prof. UMK</w:t>
            </w:r>
          </w:p>
          <w:p w14:paraId="1DA7FF9C" w14:textId="449CE4C4" w:rsidR="000F1EF6" w:rsidRPr="00EB726A" w:rsidRDefault="000F1EF6" w:rsidP="004C1F1F">
            <w:pPr>
              <w:rPr>
                <w:rFonts w:ascii="Arial" w:hAnsi="Arial" w:cs="Arial"/>
                <w:sz w:val="16"/>
                <w:szCs w:val="18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</w:t>
            </w:r>
            <w:r w:rsidR="004C1F1F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EB726A">
              <w:rPr>
                <w:rFonts w:ascii="Arial" w:hAnsi="Arial" w:cs="Arial"/>
                <w:sz w:val="16"/>
                <w:szCs w:val="18"/>
              </w:rPr>
              <w:t>Żywienia i Dietetyki</w:t>
            </w:r>
          </w:p>
        </w:tc>
        <w:tc>
          <w:tcPr>
            <w:tcW w:w="1843" w:type="dxa"/>
          </w:tcPr>
          <w:p w14:paraId="26CE3F6C" w14:textId="724E439E" w:rsidR="000F1EF6" w:rsidRPr="00EB726A" w:rsidRDefault="00111EE5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KWW</w:t>
            </w:r>
            <w:r w:rsidR="00022365">
              <w:rPr>
                <w:rFonts w:ascii="Arial" w:hAnsi="Arial" w:cs="Arial"/>
                <w:sz w:val="18"/>
                <w:szCs w:val="18"/>
              </w:rPr>
              <w:t>-N1z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05CE00" w14:textId="5163D0E0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66BCB70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0C6905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C9D0D3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00FB6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5D3018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AEE23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5CE650F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ABDAB5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26A" w:rsidRPr="00EB726A" w14:paraId="2D43D25D" w14:textId="77777777" w:rsidTr="008402B7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8339B8E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49B34E03" w14:textId="77777777" w:rsidR="00DE41FE" w:rsidRDefault="000F1EF6" w:rsidP="00DE41FE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8DAFAA3" w14:textId="7EC4B0C9" w:rsidR="000F1EF6" w:rsidRPr="00DE41FE" w:rsidRDefault="00DE41FE" w:rsidP="00DE41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73CDFF20" w14:textId="5F85FF47" w:rsidR="000F1EF6" w:rsidRPr="00EB726A" w:rsidRDefault="000F1EF6" w:rsidP="00DF3139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5E7C87C" w14:textId="2DAF27B5" w:rsidR="000F1EF6" w:rsidRPr="00EB726A" w:rsidRDefault="002D723E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PC</w:t>
            </w:r>
            <w:r w:rsidR="00022365">
              <w:rPr>
                <w:rFonts w:ascii="Arial" w:hAnsi="Arial" w:cs="Arial"/>
                <w:sz w:val="18"/>
                <w:szCs w:val="18"/>
              </w:rPr>
              <w:t>-N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>1</w:t>
            </w:r>
            <w:r w:rsidR="00022365">
              <w:rPr>
                <w:rFonts w:ascii="Arial" w:hAnsi="Arial" w:cs="Arial"/>
                <w:sz w:val="18"/>
                <w:szCs w:val="18"/>
              </w:rPr>
              <w:t>zz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C16C81" w14:textId="4802F684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576C70B2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2C42B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084F7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DD016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18C050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AA400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5681063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24495B6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6110F33A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1DE9F4C2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6E28AA8B" w14:textId="70F6B596" w:rsidR="000F1EF6" w:rsidRDefault="000F1EF6" w:rsidP="00656899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43A12FA2" w14:textId="43E3C0B2" w:rsidR="00DE41FE" w:rsidRPr="00DE41FE" w:rsidRDefault="00DE41FE" w:rsidP="00DE41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29238A30" w14:textId="0630A3E4" w:rsidR="000F1EF6" w:rsidRPr="00EB726A" w:rsidRDefault="000F1EF6" w:rsidP="00DF3139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13B16B57" w14:textId="1E9D90E6" w:rsidR="000F1EF6" w:rsidRPr="00EB726A" w:rsidRDefault="00126C54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D</w:t>
            </w:r>
            <w:r w:rsidR="00022365">
              <w:rPr>
                <w:rFonts w:ascii="Arial" w:hAnsi="Arial" w:cs="Arial"/>
                <w:sz w:val="18"/>
                <w:szCs w:val="18"/>
              </w:rPr>
              <w:t>-N1zz</w:t>
            </w:r>
          </w:p>
          <w:p w14:paraId="5379184C" w14:textId="186FAE71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7A5F2A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45BB33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CF7DD3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BEE475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33D5E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A2F8E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34AAC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5C87CEAF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7AB1C8FB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624FF3B3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071D3154" w14:textId="77777777" w:rsidR="00656899" w:rsidRDefault="000F1EF6" w:rsidP="00656899">
            <w:pPr>
              <w:rPr>
                <w:rFonts w:ascii="Arial" w:hAnsi="Arial" w:cs="Arial"/>
                <w:sz w:val="18"/>
                <w:szCs w:val="20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  <w:r w:rsidR="0065689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45CEE81" w14:textId="23D50E79" w:rsidR="000F1EF6" w:rsidRPr="00656899" w:rsidRDefault="00DE41FE" w:rsidP="00DE41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5C36A899" w14:textId="2A373EFF" w:rsidR="000F1EF6" w:rsidRPr="00EB726A" w:rsidRDefault="000F1EF6" w:rsidP="00DF3139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51BFF193" w14:textId="0C71D8E5" w:rsidR="000F1EF6" w:rsidRPr="00EB726A" w:rsidRDefault="00D73B28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S</w:t>
            </w:r>
            <w:r w:rsidR="00022365">
              <w:rPr>
                <w:rFonts w:ascii="Arial" w:hAnsi="Arial" w:cs="Arial"/>
                <w:sz w:val="18"/>
                <w:szCs w:val="18"/>
              </w:rPr>
              <w:t>D-N1zzx</w:t>
            </w:r>
          </w:p>
          <w:p w14:paraId="37EED857" w14:textId="4BA371B0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0EE448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FC75DA9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E60F0D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80436C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B665DC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6E5C2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8D2E71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DF9294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2010BD24" w14:textId="77777777" w:rsidTr="008402B7">
        <w:trPr>
          <w:gridAfter w:val="1"/>
          <w:wAfter w:w="9" w:type="dxa"/>
        </w:trPr>
        <w:tc>
          <w:tcPr>
            <w:tcW w:w="2689" w:type="dxa"/>
            <w:vMerge/>
          </w:tcPr>
          <w:p w14:paraId="117841DE" w14:textId="77777777" w:rsidR="000F1EF6" w:rsidRPr="00EB726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839EB7" w14:textId="77777777" w:rsidR="000F1EF6" w:rsidRPr="00EB726A" w:rsidRDefault="000F1EF6" w:rsidP="000F1EF6">
            <w:pP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B726A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raktyka w domu opieki społecznej 2tyg.</w:t>
            </w:r>
          </w:p>
          <w:p w14:paraId="4D6CADBE" w14:textId="25F5B36D" w:rsidR="000F1EF6" w:rsidRPr="00656899" w:rsidRDefault="00DE41FE" w:rsidP="00DE41F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 D. Nowak - koordynator praktyk</w:t>
            </w:r>
          </w:p>
          <w:p w14:paraId="5D523501" w14:textId="13068718" w:rsidR="000F1EF6" w:rsidRPr="00EB726A" w:rsidRDefault="000F1EF6" w:rsidP="00DF3139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B726A">
              <w:rPr>
                <w:rFonts w:ascii="Arial" w:hAnsi="Arial" w:cs="Arial"/>
                <w:sz w:val="16"/>
                <w:szCs w:val="18"/>
              </w:rPr>
              <w:t>K. Żywienia i Dietetyki</w:t>
            </w:r>
          </w:p>
        </w:tc>
        <w:tc>
          <w:tcPr>
            <w:tcW w:w="1843" w:type="dxa"/>
          </w:tcPr>
          <w:p w14:paraId="2872E887" w14:textId="4122AC5C" w:rsidR="000F1EF6" w:rsidRPr="00EB726A" w:rsidRDefault="00022365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D3-POP</w:t>
            </w:r>
            <w:r w:rsidR="000F1EF6" w:rsidRPr="00EB726A"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5C83F2E" w14:textId="5B4F3C23" w:rsidR="000F1EF6" w:rsidRPr="00EB726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E2C9D0E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91F7A7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AD6AC2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896BF4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A34538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75CC0B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621A5F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3E840F5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26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EB726A" w:rsidRPr="00EB726A" w14:paraId="32EB4021" w14:textId="77777777" w:rsidTr="008402B7">
        <w:trPr>
          <w:gridAfter w:val="1"/>
          <w:wAfter w:w="9" w:type="dxa"/>
        </w:trPr>
        <w:tc>
          <w:tcPr>
            <w:tcW w:w="9351" w:type="dxa"/>
            <w:gridSpan w:val="3"/>
          </w:tcPr>
          <w:p w14:paraId="3D34C227" w14:textId="77777777" w:rsidR="000F1EF6" w:rsidRPr="00EB726A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EB726A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2C09353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784BAA7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617" w:type="dxa"/>
          </w:tcPr>
          <w:p w14:paraId="09D87500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617" w:type="dxa"/>
          </w:tcPr>
          <w:p w14:paraId="500D3094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7" w:type="dxa"/>
          </w:tcPr>
          <w:p w14:paraId="250D84B8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2A9505A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47C477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2ECD7D1D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26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C458AD1" w14:textId="77777777" w:rsidR="000F1EF6" w:rsidRPr="00EB726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08016B" w14:textId="77777777" w:rsidR="00106F24" w:rsidRPr="00EB726A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43B679" w14:textId="45F65734" w:rsidR="00D379F9" w:rsidRPr="00EB726A" w:rsidRDefault="00DA74F1" w:rsidP="00BF47C6">
      <w:pPr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br w:type="page"/>
      </w:r>
      <w:r w:rsidR="00D379F9" w:rsidRPr="00EB726A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="00D379F9" w:rsidRPr="00EB726A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EB726A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EB726A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EB726A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EB726A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EB726A" w:rsidRDefault="00D379F9" w:rsidP="00D379F9">
      <w:pPr>
        <w:ind w:left="4248" w:firstLine="708"/>
        <w:rPr>
          <w:rFonts w:ascii="Arial" w:hAnsi="Arial" w:cs="Arial"/>
        </w:rPr>
      </w:pPr>
      <w:r w:rsidRPr="00EB726A">
        <w:rPr>
          <w:rFonts w:ascii="Arial" w:hAnsi="Arial" w:cs="Arial"/>
          <w:i/>
        </w:rPr>
        <w:t xml:space="preserve">              (podpis Dziekana)</w:t>
      </w:r>
      <w:r w:rsidRPr="00EB726A">
        <w:rPr>
          <w:rFonts w:ascii="Arial" w:hAnsi="Arial" w:cs="Arial"/>
        </w:rPr>
        <w:t xml:space="preserve"> </w:t>
      </w:r>
    </w:p>
    <w:p w14:paraId="00C12DBF" w14:textId="58902411" w:rsidR="00D01F46" w:rsidRPr="00EB726A" w:rsidRDefault="00D01F46">
      <w:pPr>
        <w:rPr>
          <w:rFonts w:ascii="Arial" w:hAnsi="Arial" w:cs="Arial"/>
        </w:rPr>
      </w:pPr>
    </w:p>
    <w:sectPr w:rsidR="00D01F46" w:rsidRPr="00EB726A" w:rsidSect="00C02892">
      <w:headerReference w:type="default" r:id="rId8"/>
      <w:footerReference w:type="default" r:id="rId9"/>
      <w:pgSz w:w="16838" w:h="11906" w:orient="landscape" w:code="9"/>
      <w:pgMar w:top="238" w:right="720" w:bottom="24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550F" w14:textId="77777777" w:rsidR="008402B7" w:rsidRDefault="008402B7" w:rsidP="00D379F9">
      <w:r>
        <w:separator/>
      </w:r>
    </w:p>
  </w:endnote>
  <w:endnote w:type="continuationSeparator" w:id="0">
    <w:p w14:paraId="4A713B04" w14:textId="77777777" w:rsidR="008402B7" w:rsidRDefault="008402B7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B90F" w14:textId="77777777" w:rsidR="008402B7" w:rsidRDefault="00840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1C543" w14:textId="77777777" w:rsidR="008402B7" w:rsidRDefault="008402B7" w:rsidP="00D379F9">
      <w:r>
        <w:separator/>
      </w:r>
    </w:p>
  </w:footnote>
  <w:footnote w:type="continuationSeparator" w:id="0">
    <w:p w14:paraId="7968F4F0" w14:textId="77777777" w:rsidR="008402B7" w:rsidRDefault="008402B7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8402B7" w:rsidRDefault="008402B7">
    <w:pPr>
      <w:pStyle w:val="Nagwek"/>
    </w:pPr>
  </w:p>
  <w:p w14:paraId="46E5DA41" w14:textId="77777777" w:rsidR="008402B7" w:rsidRDefault="008402B7">
    <w:pPr>
      <w:pStyle w:val="Nagwek"/>
    </w:pPr>
  </w:p>
  <w:p w14:paraId="7AF2CEB2" w14:textId="77777777" w:rsidR="008402B7" w:rsidRDefault="008402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0DFA"/>
    <w:rsid w:val="00010A0B"/>
    <w:rsid w:val="00020D35"/>
    <w:rsid w:val="00022365"/>
    <w:rsid w:val="00024C9A"/>
    <w:rsid w:val="00030DE3"/>
    <w:rsid w:val="0004131C"/>
    <w:rsid w:val="00051AD8"/>
    <w:rsid w:val="00055A5C"/>
    <w:rsid w:val="00082403"/>
    <w:rsid w:val="000855B1"/>
    <w:rsid w:val="0009718F"/>
    <w:rsid w:val="000B31B9"/>
    <w:rsid w:val="000C142A"/>
    <w:rsid w:val="000C65B1"/>
    <w:rsid w:val="000E4B2F"/>
    <w:rsid w:val="000F1EF6"/>
    <w:rsid w:val="00105BCC"/>
    <w:rsid w:val="00106F24"/>
    <w:rsid w:val="00111EE5"/>
    <w:rsid w:val="00123420"/>
    <w:rsid w:val="00126C54"/>
    <w:rsid w:val="00140FE3"/>
    <w:rsid w:val="001442B7"/>
    <w:rsid w:val="001C3797"/>
    <w:rsid w:val="001E49A7"/>
    <w:rsid w:val="0020514F"/>
    <w:rsid w:val="002375F2"/>
    <w:rsid w:val="00245918"/>
    <w:rsid w:val="00250A06"/>
    <w:rsid w:val="002A0B86"/>
    <w:rsid w:val="002A1C26"/>
    <w:rsid w:val="002B6151"/>
    <w:rsid w:val="002B7D8C"/>
    <w:rsid w:val="002D723E"/>
    <w:rsid w:val="002F00B6"/>
    <w:rsid w:val="002F32FF"/>
    <w:rsid w:val="002F52A7"/>
    <w:rsid w:val="0032364D"/>
    <w:rsid w:val="003334EB"/>
    <w:rsid w:val="003928CB"/>
    <w:rsid w:val="003952E8"/>
    <w:rsid w:val="003A3D8A"/>
    <w:rsid w:val="003A7E5D"/>
    <w:rsid w:val="003B0DD3"/>
    <w:rsid w:val="003B4E1D"/>
    <w:rsid w:val="003C209F"/>
    <w:rsid w:val="003D3AB5"/>
    <w:rsid w:val="003E7045"/>
    <w:rsid w:val="003F37A0"/>
    <w:rsid w:val="00421FD4"/>
    <w:rsid w:val="004429AC"/>
    <w:rsid w:val="004507BE"/>
    <w:rsid w:val="0047170A"/>
    <w:rsid w:val="0049322B"/>
    <w:rsid w:val="004A37DB"/>
    <w:rsid w:val="004B54A5"/>
    <w:rsid w:val="004C1F1F"/>
    <w:rsid w:val="004D0EA7"/>
    <w:rsid w:val="004D4505"/>
    <w:rsid w:val="004E0231"/>
    <w:rsid w:val="004F0F62"/>
    <w:rsid w:val="00500807"/>
    <w:rsid w:val="00506A74"/>
    <w:rsid w:val="005113B0"/>
    <w:rsid w:val="00512A54"/>
    <w:rsid w:val="00522FE6"/>
    <w:rsid w:val="00532811"/>
    <w:rsid w:val="005333AA"/>
    <w:rsid w:val="00565269"/>
    <w:rsid w:val="0057072B"/>
    <w:rsid w:val="005869A6"/>
    <w:rsid w:val="005C1AEF"/>
    <w:rsid w:val="005E3426"/>
    <w:rsid w:val="005F0DC6"/>
    <w:rsid w:val="00604185"/>
    <w:rsid w:val="00620C24"/>
    <w:rsid w:val="006301EE"/>
    <w:rsid w:val="00651D68"/>
    <w:rsid w:val="00652405"/>
    <w:rsid w:val="006538E0"/>
    <w:rsid w:val="00656899"/>
    <w:rsid w:val="00672515"/>
    <w:rsid w:val="00682B15"/>
    <w:rsid w:val="00683A9A"/>
    <w:rsid w:val="006A2551"/>
    <w:rsid w:val="006C5E47"/>
    <w:rsid w:val="006E0FDE"/>
    <w:rsid w:val="006E5B21"/>
    <w:rsid w:val="007102D9"/>
    <w:rsid w:val="00711AAA"/>
    <w:rsid w:val="00716A3D"/>
    <w:rsid w:val="00716E0D"/>
    <w:rsid w:val="0074160B"/>
    <w:rsid w:val="00741ECF"/>
    <w:rsid w:val="00762C2E"/>
    <w:rsid w:val="0077497E"/>
    <w:rsid w:val="00777494"/>
    <w:rsid w:val="007856D5"/>
    <w:rsid w:val="00790EBA"/>
    <w:rsid w:val="00795538"/>
    <w:rsid w:val="007C7808"/>
    <w:rsid w:val="007C7DE9"/>
    <w:rsid w:val="007E080A"/>
    <w:rsid w:val="007E2F65"/>
    <w:rsid w:val="007E6126"/>
    <w:rsid w:val="007F2A32"/>
    <w:rsid w:val="008019DA"/>
    <w:rsid w:val="008203A0"/>
    <w:rsid w:val="008402B7"/>
    <w:rsid w:val="00857EBC"/>
    <w:rsid w:val="0086023D"/>
    <w:rsid w:val="00883B63"/>
    <w:rsid w:val="00896E3E"/>
    <w:rsid w:val="008A4BED"/>
    <w:rsid w:val="008B4B6F"/>
    <w:rsid w:val="008C357C"/>
    <w:rsid w:val="008C77A3"/>
    <w:rsid w:val="00923552"/>
    <w:rsid w:val="00926DCA"/>
    <w:rsid w:val="009329D9"/>
    <w:rsid w:val="00954032"/>
    <w:rsid w:val="009548BA"/>
    <w:rsid w:val="00984EE6"/>
    <w:rsid w:val="0099224D"/>
    <w:rsid w:val="00994BE0"/>
    <w:rsid w:val="009A0D31"/>
    <w:rsid w:val="009B4B14"/>
    <w:rsid w:val="009C00EB"/>
    <w:rsid w:val="009D6C2F"/>
    <w:rsid w:val="009E7393"/>
    <w:rsid w:val="009F7EE8"/>
    <w:rsid w:val="00A045D3"/>
    <w:rsid w:val="00A2511F"/>
    <w:rsid w:val="00A2636E"/>
    <w:rsid w:val="00A453AD"/>
    <w:rsid w:val="00A64DE0"/>
    <w:rsid w:val="00A70110"/>
    <w:rsid w:val="00AD7F5A"/>
    <w:rsid w:val="00AE4BE0"/>
    <w:rsid w:val="00B01A9D"/>
    <w:rsid w:val="00B05B3B"/>
    <w:rsid w:val="00B07C20"/>
    <w:rsid w:val="00B1173F"/>
    <w:rsid w:val="00B21BBE"/>
    <w:rsid w:val="00B26753"/>
    <w:rsid w:val="00B40015"/>
    <w:rsid w:val="00B4552C"/>
    <w:rsid w:val="00B459B4"/>
    <w:rsid w:val="00B45B49"/>
    <w:rsid w:val="00B5054E"/>
    <w:rsid w:val="00B52CBA"/>
    <w:rsid w:val="00B5359F"/>
    <w:rsid w:val="00B64665"/>
    <w:rsid w:val="00B76D05"/>
    <w:rsid w:val="00B85E3A"/>
    <w:rsid w:val="00BA443F"/>
    <w:rsid w:val="00BA64BC"/>
    <w:rsid w:val="00BB5B09"/>
    <w:rsid w:val="00BB6EB5"/>
    <w:rsid w:val="00BF47C6"/>
    <w:rsid w:val="00C008C9"/>
    <w:rsid w:val="00C02892"/>
    <w:rsid w:val="00C52E64"/>
    <w:rsid w:val="00C55F50"/>
    <w:rsid w:val="00C9431F"/>
    <w:rsid w:val="00CA3566"/>
    <w:rsid w:val="00CB1552"/>
    <w:rsid w:val="00CB4A72"/>
    <w:rsid w:val="00CF1665"/>
    <w:rsid w:val="00D01F46"/>
    <w:rsid w:val="00D30939"/>
    <w:rsid w:val="00D379F9"/>
    <w:rsid w:val="00D417E5"/>
    <w:rsid w:val="00D5105B"/>
    <w:rsid w:val="00D62FAA"/>
    <w:rsid w:val="00D65023"/>
    <w:rsid w:val="00D72B81"/>
    <w:rsid w:val="00D73B28"/>
    <w:rsid w:val="00D82528"/>
    <w:rsid w:val="00D92FCD"/>
    <w:rsid w:val="00DA74F1"/>
    <w:rsid w:val="00DA7A4F"/>
    <w:rsid w:val="00DB2C1F"/>
    <w:rsid w:val="00DB2CD3"/>
    <w:rsid w:val="00DB3D3F"/>
    <w:rsid w:val="00DC6798"/>
    <w:rsid w:val="00DE41FE"/>
    <w:rsid w:val="00DE5964"/>
    <w:rsid w:val="00DF3139"/>
    <w:rsid w:val="00DF3ADC"/>
    <w:rsid w:val="00E242E5"/>
    <w:rsid w:val="00E339A6"/>
    <w:rsid w:val="00E41357"/>
    <w:rsid w:val="00E44BFD"/>
    <w:rsid w:val="00E679E0"/>
    <w:rsid w:val="00E71EDD"/>
    <w:rsid w:val="00EB3FCB"/>
    <w:rsid w:val="00EB726A"/>
    <w:rsid w:val="00EC4336"/>
    <w:rsid w:val="00ED26D2"/>
    <w:rsid w:val="00EE2BBA"/>
    <w:rsid w:val="00EF1D88"/>
    <w:rsid w:val="00EF3736"/>
    <w:rsid w:val="00F05730"/>
    <w:rsid w:val="00F126C4"/>
    <w:rsid w:val="00F51D31"/>
    <w:rsid w:val="00F70848"/>
    <w:rsid w:val="00F73D59"/>
    <w:rsid w:val="00F74560"/>
    <w:rsid w:val="00F74D2D"/>
    <w:rsid w:val="00F755DE"/>
    <w:rsid w:val="00F76BCC"/>
    <w:rsid w:val="00F924CF"/>
    <w:rsid w:val="00F964A0"/>
    <w:rsid w:val="00FC2D6B"/>
    <w:rsid w:val="00FD337A"/>
    <w:rsid w:val="00FE244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79C3-9212-44D5-8121-DF0455B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</dc:creator>
  <cp:keywords/>
  <dc:description/>
  <cp:lastModifiedBy>Dziekanat</cp:lastModifiedBy>
  <cp:revision>47</cp:revision>
  <cp:lastPrinted>2017-03-15T10:33:00Z</cp:lastPrinted>
  <dcterms:created xsi:type="dcterms:W3CDTF">2019-04-03T10:52:00Z</dcterms:created>
  <dcterms:modified xsi:type="dcterms:W3CDTF">2019-11-13T13:29:00Z</dcterms:modified>
</cp:coreProperties>
</file>